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26" w:rsidRPr="008F3603" w:rsidRDefault="00240BDD" w:rsidP="00AF431E">
      <w:pPr>
        <w:spacing w:after="0" w:line="240" w:lineRule="auto"/>
        <w:ind w:left="-1080"/>
        <w:rPr>
          <w:sz w:val="44"/>
          <w:szCs w:val="44"/>
          <w:lang w:val="ms-MY"/>
        </w:rPr>
      </w:pPr>
      <w:r>
        <w:rPr>
          <w:noProof/>
          <w:sz w:val="44"/>
          <w:szCs w:val="4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33872" wp14:editId="29993F50">
                <wp:simplePos x="0" y="0"/>
                <wp:positionH relativeFrom="column">
                  <wp:posOffset>5562600</wp:posOffset>
                </wp:positionH>
                <wp:positionV relativeFrom="paragraph">
                  <wp:posOffset>9525</wp:posOffset>
                </wp:positionV>
                <wp:extent cx="1838325" cy="8477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47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6A5" w:rsidRPr="00F27138" w:rsidRDefault="00AC46A5" w:rsidP="00AC46A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F27138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  <w:t>Layari :</w:t>
                            </w:r>
                          </w:p>
                          <w:tbl>
                            <w:tblPr>
                              <w:tblW w:w="644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0"/>
                              <w:gridCol w:w="2200"/>
                            </w:tblGrid>
                            <w:tr w:rsidR="00F27138" w:rsidRPr="00F27138" w:rsidTr="00AC46A5">
                              <w:trPr>
                                <w:trHeight w:val="375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46A5" w:rsidRPr="00F27138" w:rsidRDefault="00AC46A5" w:rsidP="00AC46A5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:lang w:val="ms-MY"/>
                                    </w:rPr>
                                  </w:pPr>
                                  <w:r w:rsidRPr="00F27138">
                                    <w:rPr>
                                      <w:rFonts w:ascii="Berlin Sans FB Demi" w:eastAsia="Times New Roman" w:hAnsi="Berlin Sans FB Demi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:lang w:val="ms-MY"/>
                                    </w:rPr>
                                    <w:t>www.asysyarifmeru.net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46A5" w:rsidRPr="00F27138" w:rsidRDefault="00AC46A5" w:rsidP="00AC46A5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</w:tc>
                            </w:tr>
                            <w:tr w:rsidR="00F27138" w:rsidRPr="00F27138" w:rsidTr="00AC46A5">
                              <w:trPr>
                                <w:trHeight w:val="345"/>
                              </w:trPr>
                              <w:tc>
                                <w:tcPr>
                                  <w:tcW w:w="6440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C46A5" w:rsidRPr="00F27138" w:rsidRDefault="00AC46A5" w:rsidP="00AC46A5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:lang w:val="ms-MY"/>
                                    </w:rPr>
                                  </w:pPr>
                                  <w:r w:rsidRPr="00F27138">
                                    <w:rPr>
                                      <w:rFonts w:ascii="Berlin Sans FB Demi" w:eastAsia="Times New Roman" w:hAnsi="Berlin Sans FB Demi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:lang w:val="ms-MY"/>
                                    </w:rPr>
                                    <w:t xml:space="preserve">Facebook : </w:t>
                                  </w:r>
                                </w:p>
                                <w:p w:rsidR="00AC46A5" w:rsidRPr="00F27138" w:rsidRDefault="00AC46A5" w:rsidP="00AC46A5">
                                  <w:pPr>
                                    <w:spacing w:after="0" w:line="240" w:lineRule="auto"/>
                                    <w:rPr>
                                      <w:rFonts w:ascii="Berlin Sans FB Demi" w:eastAsia="Times New Roman" w:hAnsi="Berlin Sans FB Demi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:lang w:val="ms-MY"/>
                                    </w:rPr>
                                  </w:pPr>
                                  <w:r w:rsidRPr="00F27138">
                                    <w:rPr>
                                      <w:rFonts w:ascii="Berlin Sans FB Demi" w:eastAsia="Times New Roman" w:hAnsi="Berlin Sans FB Demi" w:cs="Arial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  <w:lang w:val="ms-MY"/>
                                    </w:rPr>
                                    <w:t>Masjid Asy Syarif Meru Klang</w:t>
                                  </w:r>
                                </w:p>
                              </w:tc>
                            </w:tr>
                          </w:tbl>
                          <w:p w:rsidR="00AC46A5" w:rsidRPr="00AC46A5" w:rsidRDefault="00AC46A5" w:rsidP="00AC46A5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38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pt;margin-top:.75pt;width:144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" fillcolor="#548dd4 [1951]" strokecolor="#c0504d [3205]" strokeweight="2pt">
                <v:textbox>
                  <w:txbxContent>
                    <w:p w:rsidR="00AC46A5" w:rsidRPr="00F27138" w:rsidRDefault="00AC46A5" w:rsidP="00AC46A5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ms-MY"/>
                        </w:rPr>
                      </w:pPr>
                      <w:r w:rsidRPr="00F27138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ms-MY"/>
                        </w:rPr>
                        <w:t>Layari :</w:t>
                      </w:r>
                    </w:p>
                    <w:tbl>
                      <w:tblPr>
                        <w:tblW w:w="644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4240"/>
                        <w:gridCol w:w="2200"/>
                      </w:tblGrid>
                      <w:tr w:rsidR="00F27138" w:rsidRPr="00F27138" w:rsidTr="00AC46A5">
                        <w:trPr>
                          <w:trHeight w:val="375"/>
                        </w:trPr>
                        <w:tc>
                          <w:tcPr>
                            <w:tcW w:w="424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46A5" w:rsidRPr="00F27138" w:rsidRDefault="00AC46A5" w:rsidP="00AC46A5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F27138">
                              <w:rPr>
                                <w:rFonts w:ascii="Berlin Sans FB Demi" w:eastAsia="Times New Roman" w:hAnsi="Berlin Sans FB Demi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  <w:t>www.asysyarifmeru.net</w:t>
                            </w:r>
                          </w:p>
                        </w:tc>
                        <w:tc>
                          <w:tcPr>
                            <w:tcW w:w="220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46A5" w:rsidRPr="00F27138" w:rsidRDefault="00AC46A5" w:rsidP="00AC46A5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</w:pPr>
                          </w:p>
                        </w:tc>
                      </w:tr>
                      <w:tr w:rsidR="00F27138" w:rsidRPr="00F27138" w:rsidTr="00AC46A5">
                        <w:trPr>
                          <w:trHeight w:val="345"/>
                        </w:trPr>
                        <w:tc>
                          <w:tcPr>
                            <w:tcW w:w="6440" w:type="dxa"/>
                            <w:gridSpan w:val="2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C46A5" w:rsidRPr="00F27138" w:rsidRDefault="00AC46A5" w:rsidP="00AC46A5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F27138">
                              <w:rPr>
                                <w:rFonts w:ascii="Berlin Sans FB Demi" w:eastAsia="Times New Roman" w:hAnsi="Berlin Sans FB Demi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  <w:t xml:space="preserve">Facebook : </w:t>
                            </w:r>
                          </w:p>
                          <w:p w:rsidR="00AC46A5" w:rsidRPr="00F27138" w:rsidRDefault="00AC46A5" w:rsidP="00AC46A5">
                            <w:pPr>
                              <w:spacing w:after="0" w:line="240" w:lineRule="auto"/>
                              <w:rPr>
                                <w:rFonts w:ascii="Berlin Sans FB Demi" w:eastAsia="Times New Roman" w:hAnsi="Berlin Sans FB Demi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F27138">
                              <w:rPr>
                                <w:rFonts w:ascii="Berlin Sans FB Demi" w:eastAsia="Times New Roman" w:hAnsi="Berlin Sans FB Demi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  <w:t>Masjid Asy Syarif Meru Klang</w:t>
                            </w:r>
                          </w:p>
                        </w:tc>
                      </w:tr>
                    </w:tbl>
                    <w:p w:rsidR="00AC46A5" w:rsidRPr="00AC46A5" w:rsidRDefault="00AC46A5" w:rsidP="00AC46A5">
                      <w:pPr>
                        <w:bidi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AC3">
        <w:rPr>
          <w:noProof/>
          <w:sz w:val="44"/>
          <w:szCs w:val="44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B1227" wp14:editId="5EC44FDD">
                <wp:simplePos x="0" y="0"/>
                <wp:positionH relativeFrom="column">
                  <wp:posOffset>7419975</wp:posOffset>
                </wp:positionH>
                <wp:positionV relativeFrom="paragraph">
                  <wp:posOffset>0</wp:posOffset>
                </wp:positionV>
                <wp:extent cx="1571625" cy="876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C3" w:rsidRPr="00FA6AC3" w:rsidRDefault="00FA6AC3" w:rsidP="00240B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FA6AC3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ms-MY"/>
                              </w:rPr>
                              <w:t>Kuliah Maghrib</w:t>
                            </w:r>
                          </w:p>
                          <w:p w:rsidR="00FA6AC3" w:rsidRPr="00240BDD" w:rsidRDefault="00FA6AC3" w:rsidP="00240B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C2D69B" w:themeFill="accent3" w:themeFillTint="99"/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240BD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ms-MY"/>
                              </w:rPr>
                              <w:t>Kuliah Subuh</w:t>
                            </w:r>
                          </w:p>
                          <w:p w:rsidR="00FA6AC3" w:rsidRPr="00240BDD" w:rsidRDefault="00FA6AC3" w:rsidP="00240B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5B8B7" w:themeFill="accent2" w:themeFillTint="66"/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240BD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ms-MY"/>
                              </w:rPr>
                              <w:t>Kuliah Muslimat</w:t>
                            </w:r>
                          </w:p>
                          <w:p w:rsidR="00FA6AC3" w:rsidRPr="00240BDD" w:rsidRDefault="00FA6AC3" w:rsidP="00240B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240BD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ms-MY"/>
                              </w:rPr>
                              <w:t xml:space="preserve">Tazkirah &amp; Khutbah Jumaat </w:t>
                            </w:r>
                          </w:p>
                          <w:p w:rsidR="00FA6AC3" w:rsidRPr="00833337" w:rsidRDefault="00FA6AC3" w:rsidP="00240B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36C0A" w:themeFill="accent6" w:themeFillShade="BF"/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83333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ms-MY"/>
                              </w:rPr>
                              <w:t>Kuliah Khas</w:t>
                            </w:r>
                          </w:p>
                          <w:p w:rsidR="00FA6AC3" w:rsidRPr="00FA6AC3" w:rsidRDefault="00FA6AC3" w:rsidP="00240BD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1227" id="Text Box 2" o:spid="_x0000_s1027" type="#_x0000_t202" style="position:absolute;left:0;text-align:left;margin-left:584.25pt;margin-top:0;width:123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" fillcolor="white [3201]" strokeweight=".5pt">
                <v:textbox>
                  <w:txbxContent>
                    <w:p w:rsidR="00FA6AC3" w:rsidRPr="00FA6AC3" w:rsidRDefault="00FA6AC3" w:rsidP="00240B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ms-MY"/>
                        </w:rPr>
                      </w:pPr>
                      <w:r w:rsidRPr="00FA6AC3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ms-MY"/>
                        </w:rPr>
                        <w:t>Kuliah Maghrib</w:t>
                      </w:r>
                    </w:p>
                    <w:p w:rsidR="00FA6AC3" w:rsidRPr="00240BDD" w:rsidRDefault="00FA6AC3" w:rsidP="00240B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C2D69B" w:themeFill="accent3" w:themeFillTint="99"/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ms-MY"/>
                        </w:rPr>
                      </w:pPr>
                      <w:r w:rsidRPr="00240BDD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ms-MY"/>
                        </w:rPr>
                        <w:t>Kuliah Subuh</w:t>
                      </w:r>
                    </w:p>
                    <w:p w:rsidR="00FA6AC3" w:rsidRPr="00240BDD" w:rsidRDefault="00FA6AC3" w:rsidP="00240B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5B8B7" w:themeFill="accent2" w:themeFillTint="66"/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ms-MY"/>
                        </w:rPr>
                      </w:pPr>
                      <w:r w:rsidRPr="00240BDD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ms-MY"/>
                        </w:rPr>
                        <w:t>Kuliah Muslimat</w:t>
                      </w:r>
                    </w:p>
                    <w:p w:rsidR="00FA6AC3" w:rsidRPr="00240BDD" w:rsidRDefault="00FA6AC3" w:rsidP="00240B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C6D9F1" w:themeFill="text2" w:themeFillTint="33"/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ms-MY"/>
                        </w:rPr>
                      </w:pPr>
                      <w:r w:rsidRPr="00240BDD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ms-MY"/>
                        </w:rPr>
                        <w:t xml:space="preserve">Tazkirah &amp; Khutbah Jumaat </w:t>
                      </w:r>
                    </w:p>
                    <w:p w:rsidR="00FA6AC3" w:rsidRPr="00833337" w:rsidRDefault="00FA6AC3" w:rsidP="00240B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36C0A" w:themeFill="accent6" w:themeFillShade="BF"/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ms-MY"/>
                        </w:rPr>
                      </w:pPr>
                      <w:r w:rsidRPr="0083333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ms-MY"/>
                        </w:rPr>
                        <w:t>Kuliah Khas</w:t>
                      </w:r>
                    </w:p>
                    <w:p w:rsidR="00FA6AC3" w:rsidRPr="00FA6AC3" w:rsidRDefault="00FA6AC3" w:rsidP="00240BD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82C">
        <w:rPr>
          <w:noProof/>
          <w:sz w:val="44"/>
          <w:szCs w:val="4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276F3" wp14:editId="3E99F649">
                <wp:simplePos x="0" y="0"/>
                <wp:positionH relativeFrom="column">
                  <wp:posOffset>1089329</wp:posOffset>
                </wp:positionH>
                <wp:positionV relativeFrom="paragraph">
                  <wp:posOffset>-44229</wp:posOffset>
                </wp:positionV>
                <wp:extent cx="3983741" cy="561975"/>
                <wp:effectExtent l="0" t="0" r="1714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741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82C" w:rsidRDefault="00B1682C" w:rsidP="00B1682C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20"/>
                                <w:szCs w:val="20"/>
                                <w:lang w:val="ms-MY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82C">
                              <w:rPr>
                                <w:rFonts w:ascii="Harrington" w:hAnsi="Harrington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ms-M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JADUAl KULIAH </w:t>
                            </w:r>
                            <w:r w:rsidR="006449F5">
                              <w:rPr>
                                <w:rFonts w:ascii="Harrington" w:hAnsi="Harrington"/>
                                <w:b/>
                                <w:bCs/>
                                <w:color w:val="4BACC6" w:themeColor="accent5"/>
                                <w:sz w:val="36"/>
                                <w:szCs w:val="36"/>
                                <w:lang w:val="ms-MY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GOS</w:t>
                            </w:r>
                            <w:r w:rsidRPr="00B1682C">
                              <w:rPr>
                                <w:rFonts w:ascii="Harrington" w:hAnsi="Harrington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36"/>
                                <w:szCs w:val="36"/>
                                <w:lang w:val="ms-MY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1682C">
                              <w:rPr>
                                <w:rFonts w:ascii="Harrington" w:hAnsi="Harrington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ms-M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16</w:t>
                            </w:r>
                          </w:p>
                          <w:p w:rsidR="00B1682C" w:rsidRPr="00B1682C" w:rsidRDefault="000B0BAE" w:rsidP="00B1682C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ms-M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SYAWAL – </w:t>
                            </w:r>
                            <w:r w:rsidR="00B1682C" w:rsidRPr="00B1682C">
                              <w:rPr>
                                <w:rFonts w:ascii="Harrington" w:hAnsi="Harrington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ms-M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1437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76F3" id="Text Box 1" o:spid="_x0000_s1028" type="#_x0000_t202" style="position:absolute;left:0;text-align:left;margin-left:85.75pt;margin-top:-3.5pt;width:313.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" fillcolor="white [3201]" strokeweight=".5pt">
                <v:textbox>
                  <w:txbxContent>
                    <w:p w:rsidR="00B1682C" w:rsidRDefault="00B1682C" w:rsidP="00B1682C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bCs/>
                          <w:color w:val="FFFEFD" w:themeColor="accent6" w:themeTint="02"/>
                          <w:spacing w:val="10"/>
                          <w:sz w:val="20"/>
                          <w:szCs w:val="20"/>
                          <w:lang w:val="ms-MY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82C">
                        <w:rPr>
                          <w:rFonts w:ascii="Harrington" w:hAnsi="Harrington"/>
                          <w:b/>
                          <w:bCs/>
                          <w:color w:val="EEECE1" w:themeColor="background2"/>
                          <w:sz w:val="20"/>
                          <w:szCs w:val="20"/>
                          <w:lang w:val="ms-M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JADUAl KULIAH </w:t>
                      </w:r>
                      <w:r w:rsidR="006449F5">
                        <w:rPr>
                          <w:rFonts w:ascii="Harrington" w:hAnsi="Harrington"/>
                          <w:b/>
                          <w:bCs/>
                          <w:color w:val="4BACC6" w:themeColor="accent5"/>
                          <w:sz w:val="36"/>
                          <w:szCs w:val="36"/>
                          <w:lang w:val="ms-MY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GOS</w:t>
                      </w:r>
                      <w:r w:rsidRPr="00B1682C">
                        <w:rPr>
                          <w:rFonts w:ascii="Harrington" w:hAnsi="Harrington"/>
                          <w:b/>
                          <w:bCs/>
                          <w:color w:val="FFFEFD" w:themeColor="accent6" w:themeTint="02"/>
                          <w:spacing w:val="10"/>
                          <w:sz w:val="36"/>
                          <w:szCs w:val="36"/>
                          <w:lang w:val="ms-MY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1682C">
                        <w:rPr>
                          <w:rFonts w:ascii="Harrington" w:hAnsi="Harrington"/>
                          <w:b/>
                          <w:bCs/>
                          <w:color w:val="EEECE1" w:themeColor="background2"/>
                          <w:sz w:val="20"/>
                          <w:szCs w:val="20"/>
                          <w:lang w:val="ms-M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016</w:t>
                      </w:r>
                    </w:p>
                    <w:p w:rsidR="00B1682C" w:rsidRPr="00B1682C" w:rsidRDefault="000B0BAE" w:rsidP="00B1682C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arrington" w:hAnsi="Harrington"/>
                          <w:b/>
                          <w:bCs/>
                          <w:color w:val="EEECE1" w:themeColor="background2"/>
                          <w:sz w:val="20"/>
                          <w:szCs w:val="20"/>
                          <w:lang w:val="ms-M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SYAWAL – </w:t>
                      </w:r>
                      <w:r w:rsidR="00B1682C" w:rsidRPr="00B1682C">
                        <w:rPr>
                          <w:rFonts w:ascii="Harrington" w:hAnsi="Harrington"/>
                          <w:b/>
                          <w:bCs/>
                          <w:color w:val="EEECE1" w:themeColor="background2"/>
                          <w:sz w:val="20"/>
                          <w:szCs w:val="20"/>
                          <w:lang w:val="ms-M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1437 H</w:t>
                      </w:r>
                    </w:p>
                  </w:txbxContent>
                </v:textbox>
              </v:shape>
            </w:pict>
          </mc:Fallback>
        </mc:AlternateContent>
      </w:r>
      <w:r w:rsidR="005C7826" w:rsidRPr="008F3603">
        <w:rPr>
          <w:noProof/>
          <w:sz w:val="44"/>
          <w:szCs w:val="44"/>
          <w:lang w:val="en-MY" w:eastAsia="en-MY"/>
        </w:rPr>
        <w:drawing>
          <wp:inline distT="0" distB="0" distL="0" distR="0" wp14:anchorId="49649896" wp14:editId="333E8969">
            <wp:extent cx="1333500" cy="805702"/>
            <wp:effectExtent l="0" t="0" r="0" b="0"/>
            <wp:docPr id="9274" name="Picture 6" descr="logo-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" name="Picture 6" descr="logo-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F51D1" w:rsidRPr="00DF51D1">
        <w:rPr>
          <w:rFonts w:ascii="Georgia" w:eastAsia="Times New Roman" w:hAnsi="Georgia" w:cs="Arial"/>
          <w:b/>
          <w:bCs/>
          <w:i/>
          <w:iCs/>
          <w:color w:val="403151"/>
          <w:sz w:val="44"/>
          <w:szCs w:val="44"/>
          <w:lang w:val="ms-MY"/>
        </w:rPr>
        <w:t>..:: M</w:t>
      </w:r>
      <w:r w:rsidR="00AC46A5">
        <w:rPr>
          <w:rFonts w:ascii="Georgia" w:eastAsia="Times New Roman" w:hAnsi="Georgia" w:cs="Arial"/>
          <w:b/>
          <w:bCs/>
          <w:i/>
          <w:iCs/>
          <w:color w:val="403151"/>
          <w:sz w:val="44"/>
          <w:szCs w:val="44"/>
          <w:lang w:val="ms-MY"/>
        </w:rPr>
        <w:t>asjid Asy Syarif Meru Klang</w:t>
      </w:r>
    </w:p>
    <w:p w:rsidR="00DF51D1" w:rsidRPr="00DF51D1" w:rsidRDefault="00DF51D1" w:rsidP="00DF51D1">
      <w:pPr>
        <w:spacing w:after="0" w:line="240" w:lineRule="auto"/>
        <w:ind w:left="-1080"/>
        <w:jc w:val="center"/>
        <w:rPr>
          <w:rFonts w:ascii="Georgia" w:hAnsi="Georgia"/>
          <w:b/>
          <w:bCs/>
          <w:i/>
          <w:iCs/>
          <w:sz w:val="16"/>
          <w:szCs w:val="16"/>
          <w:lang w:val="ms-MY"/>
        </w:rPr>
      </w:pPr>
    </w:p>
    <w:tbl>
      <w:tblPr>
        <w:tblStyle w:val="TableGrid"/>
        <w:tblW w:w="15480" w:type="dxa"/>
        <w:tblInd w:w="-11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620"/>
        <w:gridCol w:w="1440"/>
        <w:gridCol w:w="1800"/>
        <w:gridCol w:w="3240"/>
        <w:gridCol w:w="3600"/>
      </w:tblGrid>
      <w:tr w:rsidR="004D2688" w:rsidTr="00E90574">
        <w:trPr>
          <w:trHeight w:val="220"/>
        </w:trPr>
        <w:tc>
          <w:tcPr>
            <w:tcW w:w="1980" w:type="dxa"/>
            <w:shd w:val="clear" w:color="auto" w:fill="00B050"/>
          </w:tcPr>
          <w:p w:rsidR="005C7826" w:rsidRPr="00730689" w:rsidRDefault="005C7826" w:rsidP="005C7826">
            <w:pPr>
              <w:ind w:left="90"/>
              <w:jc w:val="center"/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30689"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SNIN</w:t>
            </w:r>
          </w:p>
        </w:tc>
        <w:tc>
          <w:tcPr>
            <w:tcW w:w="1800" w:type="dxa"/>
            <w:shd w:val="clear" w:color="auto" w:fill="00B050"/>
          </w:tcPr>
          <w:p w:rsidR="005C7826" w:rsidRPr="00730689" w:rsidRDefault="005C7826" w:rsidP="005C7826">
            <w:pPr>
              <w:jc w:val="center"/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30689"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LASA</w:t>
            </w:r>
          </w:p>
        </w:tc>
        <w:tc>
          <w:tcPr>
            <w:tcW w:w="1620" w:type="dxa"/>
            <w:shd w:val="clear" w:color="auto" w:fill="00B050"/>
          </w:tcPr>
          <w:p w:rsidR="005C7826" w:rsidRPr="00730689" w:rsidRDefault="005C7826" w:rsidP="005C7826">
            <w:pPr>
              <w:jc w:val="center"/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30689"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ABU</w:t>
            </w:r>
          </w:p>
        </w:tc>
        <w:tc>
          <w:tcPr>
            <w:tcW w:w="1440" w:type="dxa"/>
            <w:shd w:val="clear" w:color="auto" w:fill="00B050"/>
          </w:tcPr>
          <w:p w:rsidR="005C7826" w:rsidRPr="00730689" w:rsidRDefault="005C7826" w:rsidP="005C7826">
            <w:pPr>
              <w:jc w:val="center"/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30689"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HAMIS</w:t>
            </w:r>
          </w:p>
        </w:tc>
        <w:tc>
          <w:tcPr>
            <w:tcW w:w="1800" w:type="dxa"/>
            <w:shd w:val="clear" w:color="auto" w:fill="00B050"/>
          </w:tcPr>
          <w:p w:rsidR="005C7826" w:rsidRPr="00730689" w:rsidRDefault="005C7826" w:rsidP="005C7826">
            <w:pPr>
              <w:jc w:val="center"/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30689"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UMAAT</w:t>
            </w:r>
          </w:p>
        </w:tc>
        <w:tc>
          <w:tcPr>
            <w:tcW w:w="3240" w:type="dxa"/>
            <w:shd w:val="clear" w:color="auto" w:fill="00B050"/>
          </w:tcPr>
          <w:p w:rsidR="005C7826" w:rsidRPr="00730689" w:rsidRDefault="005C7826" w:rsidP="005C7826">
            <w:pPr>
              <w:jc w:val="center"/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30689"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ABTU</w:t>
            </w:r>
          </w:p>
        </w:tc>
        <w:tc>
          <w:tcPr>
            <w:tcW w:w="3600" w:type="dxa"/>
            <w:shd w:val="clear" w:color="auto" w:fill="00B050"/>
          </w:tcPr>
          <w:p w:rsidR="005C7826" w:rsidRPr="00730689" w:rsidRDefault="005C7826" w:rsidP="005C7826">
            <w:pPr>
              <w:jc w:val="center"/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30689">
              <w:rPr>
                <w:bCs/>
                <w:sz w:val="20"/>
                <w:szCs w:val="20"/>
                <w:lang w:val="ms-MY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HAD</w:t>
            </w:r>
          </w:p>
        </w:tc>
      </w:tr>
      <w:tr w:rsidR="006449F5" w:rsidTr="00E90574">
        <w:trPr>
          <w:trHeight w:val="1723"/>
        </w:trPr>
        <w:tc>
          <w:tcPr>
            <w:tcW w:w="1980" w:type="dxa"/>
            <w:shd w:val="clear" w:color="auto" w:fill="FFFFFF" w:themeFill="background1"/>
          </w:tcPr>
          <w:p w:rsidR="006449F5" w:rsidRPr="004D2688" w:rsidRDefault="006449F5" w:rsidP="006449F5">
            <w:pPr>
              <w:jc w:val="right"/>
              <w:rPr>
                <w:rFonts w:ascii="Century Gothic" w:hAnsi="Century Gothic"/>
                <w:b/>
                <w:sz w:val="20"/>
                <w:szCs w:val="20"/>
                <w:lang w:val="ms-M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ms-M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Munir Soim</w:t>
            </w:r>
          </w:p>
          <w:p w:rsidR="006449F5" w:rsidRPr="00830AB5" w:rsidRDefault="006449F5" w:rsidP="006449F5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ms-M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Penjelasan Ilmu-Ilmu Al-Quran</w:t>
            </w:r>
          </w:p>
        </w:tc>
        <w:tc>
          <w:tcPr>
            <w:tcW w:w="1800" w:type="dxa"/>
            <w:shd w:val="clear" w:color="auto" w:fill="FFFFFF" w:themeFill="background1"/>
          </w:tcPr>
          <w:p w:rsidR="006449F5" w:rsidRDefault="006449F5" w:rsidP="004D2688">
            <w:pPr>
              <w:shd w:val="clear" w:color="auto" w:fill="FFFFFF" w:themeFill="background1"/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</w:t>
            </w:r>
          </w:p>
          <w:p w:rsidR="006449F5" w:rsidRPr="00263E31" w:rsidRDefault="006449F5" w:rsidP="006449F5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Khairullah Hashim</w:t>
            </w:r>
          </w:p>
          <w:p w:rsidR="006449F5" w:rsidRPr="00830AB5" w:rsidRDefault="006449F5" w:rsidP="006449F5">
            <w:pPr>
              <w:shd w:val="clear" w:color="auto" w:fill="FFFFFF" w:themeFill="background1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263E31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Tasauf</w:t>
            </w:r>
          </w:p>
        </w:tc>
        <w:tc>
          <w:tcPr>
            <w:tcW w:w="1620" w:type="dxa"/>
            <w:shd w:val="clear" w:color="auto" w:fill="FFFFFF" w:themeFill="background1"/>
          </w:tcPr>
          <w:p w:rsidR="006449F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3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Zawawi Temyati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 xml:space="preserve">Tafsir Al-Munir </w:t>
            </w:r>
          </w:p>
          <w:p w:rsidR="006449F5" w:rsidRPr="00830AB5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(Juz 27)</w:t>
            </w:r>
          </w:p>
        </w:tc>
        <w:tc>
          <w:tcPr>
            <w:tcW w:w="1440" w:type="dxa"/>
            <w:shd w:val="clear" w:color="auto" w:fill="FFFFFF" w:themeFill="background1"/>
          </w:tcPr>
          <w:p w:rsidR="006449F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4</w:t>
            </w:r>
          </w:p>
          <w:p w:rsidR="006449F5" w:rsidRPr="00830AB5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Bacaan Surah Yaasin &amp; Huraian</w:t>
            </w:r>
          </w:p>
        </w:tc>
        <w:tc>
          <w:tcPr>
            <w:tcW w:w="1800" w:type="dxa"/>
            <w:shd w:val="clear" w:color="auto" w:fill="FFFFFF" w:themeFill="background1"/>
          </w:tcPr>
          <w:p w:rsidR="006449F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5</w:t>
            </w:r>
          </w:p>
          <w:p w:rsidR="006449F5" w:rsidRPr="001A65C9" w:rsidRDefault="00833337" w:rsidP="006449F5">
            <w:pPr>
              <w:shd w:val="clear" w:color="auto" w:fill="C6D9F1" w:themeFill="tex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Farid Zainal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Anas Mohd Bukhori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Riadhus Solihin</w:t>
            </w:r>
          </w:p>
          <w:p w:rsidR="006449F5" w:rsidRPr="00830AB5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6449F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6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Wahyudi Yusop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Perisai Muslim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zh. Norhasifah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i/>
                <w:iCs/>
                <w:color w:val="FFFFFF" w:themeColor="background1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Bimbingan Mukmin (8.30 pg)</w:t>
            </w:r>
          </w:p>
          <w:p w:rsidR="006449F5" w:rsidRDefault="00833337" w:rsidP="0083333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Nik Radhi Bin Nikmat</w:t>
            </w:r>
          </w:p>
        </w:tc>
        <w:tc>
          <w:tcPr>
            <w:tcW w:w="3600" w:type="dxa"/>
            <w:shd w:val="clear" w:color="auto" w:fill="FFFFFF" w:themeFill="background1"/>
          </w:tcPr>
          <w:p w:rsidR="006449F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7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Abd Mu’izz Muhammad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 xml:space="preserve">Apa </w:t>
            </w:r>
            <w:r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Ertinya Saya Menganut Islam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Aiman Hadi Isa (8.30 pg)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Ghazali Omar (9.10 pg)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Farid Zainal</w:t>
            </w:r>
          </w:p>
          <w:p w:rsidR="006449F5" w:rsidRPr="00830AB5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Tafsir Asy-Sya’rawi (Juz 1)</w:t>
            </w:r>
          </w:p>
        </w:tc>
      </w:tr>
      <w:tr w:rsidR="004D2688" w:rsidTr="00E90574">
        <w:trPr>
          <w:trHeight w:val="1723"/>
        </w:trPr>
        <w:tc>
          <w:tcPr>
            <w:tcW w:w="1980" w:type="dxa"/>
            <w:shd w:val="clear" w:color="auto" w:fill="FFFFFF" w:themeFill="background1"/>
          </w:tcPr>
          <w:p w:rsidR="004D2688" w:rsidRPr="00830AB5" w:rsidRDefault="006449F5" w:rsidP="004D2688">
            <w:pPr>
              <w:jc w:val="right"/>
              <w:rPr>
                <w:rFonts w:ascii="Century Gothic" w:hAnsi="Century Gothic"/>
                <w:b/>
                <w:sz w:val="20"/>
                <w:szCs w:val="20"/>
                <w:lang w:val="ms-M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ms-MY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Haidar Taslim</w:t>
            </w:r>
          </w:p>
          <w:p w:rsidR="0078735A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Usul Dakwah</w:t>
            </w:r>
          </w:p>
        </w:tc>
        <w:tc>
          <w:tcPr>
            <w:tcW w:w="1800" w:type="dxa"/>
            <w:shd w:val="clear" w:color="auto" w:fill="FFFFFF" w:themeFill="background1"/>
          </w:tcPr>
          <w:p w:rsidR="00487A3A" w:rsidRDefault="006449F5" w:rsidP="004D2688">
            <w:pPr>
              <w:shd w:val="clear" w:color="auto" w:fill="FFFFFF" w:themeFill="background1"/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9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Aiman Hadi Isa</w:t>
            </w:r>
          </w:p>
          <w:p w:rsidR="00263E31" w:rsidRPr="00263E31" w:rsidRDefault="006449F5" w:rsidP="006449F5">
            <w:pPr>
              <w:shd w:val="clear" w:color="auto" w:fill="FFFFFF" w:themeFill="background1"/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Al-Fiqh Al</w:t>
            </w:r>
            <w:r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-Manhaji Mazhab Imam Asy-Syafie</w:t>
            </w:r>
          </w:p>
        </w:tc>
        <w:tc>
          <w:tcPr>
            <w:tcW w:w="1620" w:type="dxa"/>
            <w:shd w:val="clear" w:color="auto" w:fill="FFFFFF" w:themeFill="background1"/>
          </w:tcPr>
          <w:p w:rsidR="00F25866" w:rsidRDefault="006449F5" w:rsidP="006449F5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830AB5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0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Ibrahim Omar</w:t>
            </w:r>
          </w:p>
          <w:p w:rsidR="0078735A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Bimbingan Mukmin</w:t>
            </w:r>
          </w:p>
        </w:tc>
        <w:tc>
          <w:tcPr>
            <w:tcW w:w="1440" w:type="dxa"/>
            <w:shd w:val="clear" w:color="auto" w:fill="FFFFFF" w:themeFill="background1"/>
          </w:tcPr>
          <w:p w:rsidR="00F25866" w:rsidRDefault="006449F5" w:rsidP="006449F5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830AB5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1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Dr. Ridwan Bakar</w:t>
            </w:r>
          </w:p>
          <w:p w:rsidR="0078735A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Tarbiyah &amp; Manasik Haji</w:t>
            </w:r>
          </w:p>
        </w:tc>
        <w:tc>
          <w:tcPr>
            <w:tcW w:w="1800" w:type="dxa"/>
            <w:shd w:val="clear" w:color="auto" w:fill="FFFFFF" w:themeFill="background1"/>
          </w:tcPr>
          <w:p w:rsidR="00BC0D16" w:rsidRPr="00830AB5" w:rsidRDefault="006449F5" w:rsidP="006449F5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830AB5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2</w:t>
            </w:r>
          </w:p>
          <w:p w:rsidR="0078735A" w:rsidRPr="001A65C9" w:rsidRDefault="00833337" w:rsidP="00905F8A">
            <w:pPr>
              <w:shd w:val="clear" w:color="auto" w:fill="C6D9F1" w:themeFill="tex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Hj. Mahrozi Ikhsan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Kasno Kader</w:t>
            </w:r>
          </w:p>
          <w:p w:rsidR="0078735A" w:rsidRPr="0078735A" w:rsidRDefault="006449F5" w:rsidP="006449F5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263E31">
              <w:rPr>
                <w:rFonts w:ascii="Century Gothic" w:hAnsi="Century Gothic"/>
                <w:sz w:val="20"/>
                <w:szCs w:val="20"/>
                <w:lang w:val="ms-MY"/>
              </w:rPr>
              <w:t>40 Perkara Yg Membatalkan Iman</w:t>
            </w:r>
          </w:p>
        </w:tc>
        <w:tc>
          <w:tcPr>
            <w:tcW w:w="3240" w:type="dxa"/>
            <w:shd w:val="clear" w:color="auto" w:fill="FFFFFF" w:themeFill="background1"/>
          </w:tcPr>
          <w:p w:rsidR="004D2688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3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Idrus Ali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Anak Kunci Syurga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zh Mahanim Juraimi</w:t>
            </w:r>
          </w:p>
          <w:p w:rsidR="006449F5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Hadith 40 (8.30 pg)</w:t>
            </w:r>
          </w:p>
          <w:p w:rsidR="006449F5" w:rsidRPr="004D2688" w:rsidRDefault="006449F5" w:rsidP="006449F5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ms-MY"/>
              </w:rPr>
            </w:pPr>
            <w:r w:rsidRPr="004D2688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lang w:val="ms-MY"/>
              </w:rPr>
              <w:t>Us. Hamizan Amzah</w:t>
            </w:r>
          </w:p>
          <w:p w:rsidR="004D2688" w:rsidRPr="004D2688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4D2688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Tanda-Tanda Kiamat</w:t>
            </w:r>
          </w:p>
        </w:tc>
        <w:tc>
          <w:tcPr>
            <w:tcW w:w="3600" w:type="dxa"/>
            <w:shd w:val="clear" w:color="auto" w:fill="FFFFFF" w:themeFill="background1"/>
          </w:tcPr>
          <w:p w:rsidR="00BC0D16" w:rsidRPr="00830AB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4</w:t>
            </w:r>
          </w:p>
          <w:p w:rsidR="000C5643" w:rsidRPr="001A65C9" w:rsidRDefault="00240BDD" w:rsidP="00905F8A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Ikrami Daim</w:t>
            </w:r>
          </w:p>
          <w:p w:rsidR="000C5643" w:rsidRPr="001A65C9" w:rsidRDefault="00240BDD" w:rsidP="00D237C8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Adab Sulukil Murid</w:t>
            </w:r>
          </w:p>
          <w:p w:rsidR="000C5643" w:rsidRPr="001A65C9" w:rsidRDefault="004F290D" w:rsidP="00905F8A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</w:t>
            </w:r>
            <w:r w:rsidR="000C5643"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zh. Yatimah Salim</w:t>
            </w:r>
          </w:p>
          <w:p w:rsidR="000C5643" w:rsidRPr="001A65C9" w:rsidRDefault="00240BDD" w:rsidP="00D237C8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Pengajian Al-Quran (9.00 pg)</w:t>
            </w:r>
          </w:p>
          <w:p w:rsidR="004D2688" w:rsidRPr="004D2688" w:rsidRDefault="004D2688" w:rsidP="004D26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4D2688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Zamri Shapik</w:t>
            </w:r>
          </w:p>
          <w:p w:rsidR="000C5643" w:rsidRPr="004D2688" w:rsidRDefault="004D2688" w:rsidP="004D2688">
            <w:pPr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4D2688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Qanun Jinayah Syar’iyah</w:t>
            </w:r>
          </w:p>
        </w:tc>
      </w:tr>
      <w:tr w:rsidR="004D2688" w:rsidTr="00E90574">
        <w:trPr>
          <w:trHeight w:val="1732"/>
        </w:trPr>
        <w:tc>
          <w:tcPr>
            <w:tcW w:w="1980" w:type="dxa"/>
            <w:shd w:val="clear" w:color="auto" w:fill="FFFFFF" w:themeFill="background1"/>
          </w:tcPr>
          <w:p w:rsidR="0078735A" w:rsidRPr="0078735A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5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Isa Rahmat</w:t>
            </w:r>
          </w:p>
          <w:p w:rsidR="0078735A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Pengajian Al-Quran</w:t>
            </w:r>
          </w:p>
        </w:tc>
        <w:tc>
          <w:tcPr>
            <w:tcW w:w="1800" w:type="dxa"/>
            <w:shd w:val="clear" w:color="auto" w:fill="FFFFFF" w:themeFill="background1"/>
          </w:tcPr>
          <w:p w:rsidR="006449F5" w:rsidRDefault="006449F5" w:rsidP="006449F5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6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Mohd Hanafi Mohd Fadzil</w:t>
            </w:r>
          </w:p>
          <w:p w:rsidR="00263E31" w:rsidRPr="00830AB5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Permata Kurniaan Yang Indah</w:t>
            </w:r>
          </w:p>
          <w:p w:rsidR="0078735A" w:rsidRDefault="0078735A" w:rsidP="006854BD">
            <w:pPr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A93EB3" w:rsidRPr="00B549BD" w:rsidRDefault="00A93EB3" w:rsidP="00487A3A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449F5" w:rsidRDefault="006449F5" w:rsidP="006449F5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7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Muhaimin Sahar</w:t>
            </w:r>
          </w:p>
          <w:p w:rsidR="00A93EB3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Risalah Mustarsyidin</w:t>
            </w:r>
          </w:p>
        </w:tc>
        <w:tc>
          <w:tcPr>
            <w:tcW w:w="1440" w:type="dxa"/>
            <w:shd w:val="clear" w:color="auto" w:fill="FFFFFF" w:themeFill="background1"/>
          </w:tcPr>
          <w:p w:rsidR="006449F5" w:rsidRDefault="006449F5" w:rsidP="006449F5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8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Lokmanul Hakim Hussain</w:t>
            </w:r>
          </w:p>
          <w:p w:rsidR="00A93EB3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Rukun Iman</w:t>
            </w:r>
          </w:p>
        </w:tc>
        <w:tc>
          <w:tcPr>
            <w:tcW w:w="1800" w:type="dxa"/>
            <w:shd w:val="clear" w:color="auto" w:fill="FFFFFF" w:themeFill="background1"/>
          </w:tcPr>
          <w:p w:rsidR="00BC0D16" w:rsidRPr="00830AB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19</w:t>
            </w:r>
          </w:p>
          <w:p w:rsidR="0078735A" w:rsidRPr="001A65C9" w:rsidRDefault="00833337" w:rsidP="00905F8A">
            <w:pPr>
              <w:shd w:val="clear" w:color="auto" w:fill="C6D9F1" w:themeFill="tex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Zairi Saikhani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Mohd Ali Ikhsan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Asas Aqidah Islam</w:t>
            </w:r>
          </w:p>
          <w:p w:rsidR="0078735A" w:rsidRPr="00DF51D1" w:rsidRDefault="0078735A" w:rsidP="00263E31">
            <w:pPr>
              <w:jc w:val="center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BC0D16" w:rsidRPr="00830AB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0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Zahiruddin Zabidi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Kisah-Kisah Dalam Al-Quran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zh. Nor Hasimah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Pertemuan Dgn Allah (8.30 pg)</w:t>
            </w:r>
          </w:p>
          <w:p w:rsidR="006449F5" w:rsidRPr="004D2688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4D2688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Azman Abdul Halim</w:t>
            </w:r>
          </w:p>
          <w:p w:rsidR="004D2688" w:rsidRPr="00F25866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4D2688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Al-Muhimmah</w:t>
            </w:r>
          </w:p>
        </w:tc>
        <w:tc>
          <w:tcPr>
            <w:tcW w:w="3600" w:type="dxa"/>
            <w:shd w:val="clear" w:color="auto" w:fill="FFFFFF" w:themeFill="background1"/>
          </w:tcPr>
          <w:p w:rsidR="00BC0D16" w:rsidRPr="00830AB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1</w:t>
            </w:r>
          </w:p>
          <w:p w:rsidR="000C5643" w:rsidRPr="001A65C9" w:rsidRDefault="004D2688" w:rsidP="00905F8A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Badrol Hisham</w:t>
            </w:r>
            <w:r w:rsidR="00263E31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 xml:space="preserve"> Hassan</w:t>
            </w:r>
          </w:p>
          <w:p w:rsidR="000C5643" w:rsidRPr="001A65C9" w:rsidRDefault="000C5643" w:rsidP="00D237C8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Akhlak Seorang Muslim</w:t>
            </w:r>
          </w:p>
          <w:p w:rsidR="000C5643" w:rsidRPr="001A65C9" w:rsidRDefault="000C5643" w:rsidP="00905F8A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 xml:space="preserve">Us. Aiman Hadi </w:t>
            </w:r>
            <w:r w:rsidR="00240BDD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Isa (8.30 pg)</w:t>
            </w:r>
          </w:p>
          <w:p w:rsidR="000C5643" w:rsidRPr="001A65C9" w:rsidRDefault="00240BDD" w:rsidP="00D237C8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Ghazali Omar (9.10 pg)</w:t>
            </w:r>
          </w:p>
          <w:p w:rsidR="000C5643" w:rsidRPr="001A65C9" w:rsidRDefault="000C5643" w:rsidP="000C564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Saifuddin Jumri</w:t>
            </w:r>
          </w:p>
          <w:p w:rsidR="000C5643" w:rsidRPr="00B549BD" w:rsidRDefault="002F4727" w:rsidP="000C5643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Perin</w:t>
            </w:r>
            <w:r w:rsidR="00240BDD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gatan Bagi Orang Yang Lalai</w:t>
            </w:r>
          </w:p>
        </w:tc>
      </w:tr>
      <w:tr w:rsidR="004D2688" w:rsidTr="00E90574">
        <w:trPr>
          <w:trHeight w:val="1671"/>
        </w:trPr>
        <w:tc>
          <w:tcPr>
            <w:tcW w:w="1980" w:type="dxa"/>
            <w:shd w:val="clear" w:color="auto" w:fill="FFFFFF" w:themeFill="background1"/>
          </w:tcPr>
          <w:p w:rsidR="00BC0D16" w:rsidRPr="00830AB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2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Ridhwan Rajendra Abdullah</w:t>
            </w:r>
          </w:p>
          <w:p w:rsidR="0078735A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 xml:space="preserve">Menjulang Faedah Kalimah </w:t>
            </w:r>
            <w:r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Nubuwwah</w:t>
            </w:r>
          </w:p>
        </w:tc>
        <w:tc>
          <w:tcPr>
            <w:tcW w:w="1800" w:type="dxa"/>
            <w:shd w:val="clear" w:color="auto" w:fill="FFFFFF" w:themeFill="background1"/>
          </w:tcPr>
          <w:p w:rsidR="00BC0D16" w:rsidRPr="00830AB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3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Abdullah Loutfy Al-Fatani</w:t>
            </w:r>
          </w:p>
          <w:p w:rsidR="00A93EB3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Tafsir Surah Al-Mukminun</w:t>
            </w:r>
          </w:p>
        </w:tc>
        <w:tc>
          <w:tcPr>
            <w:tcW w:w="1620" w:type="dxa"/>
            <w:shd w:val="clear" w:color="auto" w:fill="FFFFFF" w:themeFill="background1"/>
          </w:tcPr>
          <w:p w:rsidR="00BC0D16" w:rsidRPr="00830AB5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4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S.S. Dr. Anhar Opir</w:t>
            </w:r>
          </w:p>
          <w:p w:rsidR="00A93EB3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Pengenalan Ilmu Usul Feqh</w:t>
            </w:r>
          </w:p>
        </w:tc>
        <w:tc>
          <w:tcPr>
            <w:tcW w:w="1440" w:type="dxa"/>
            <w:shd w:val="clear" w:color="auto" w:fill="FFFFFF" w:themeFill="background1"/>
          </w:tcPr>
          <w:p w:rsidR="006854BD" w:rsidRPr="0031466E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5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Nik Zawawi Nik Saleh</w:t>
            </w:r>
          </w:p>
          <w:p w:rsidR="000C5643" w:rsidRPr="00A93EB3" w:rsidRDefault="006449F5" w:rsidP="006449F5">
            <w:pPr>
              <w:jc w:val="center"/>
              <w:rPr>
                <w:rFonts w:ascii="Century Gothic" w:hAnsi="Century Gothic"/>
                <w:sz w:val="16"/>
                <w:szCs w:val="16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Ihya Ulumuddin</w:t>
            </w:r>
          </w:p>
        </w:tc>
        <w:tc>
          <w:tcPr>
            <w:tcW w:w="1800" w:type="dxa"/>
            <w:shd w:val="clear" w:color="auto" w:fill="FFFFFF" w:themeFill="background1"/>
          </w:tcPr>
          <w:p w:rsidR="006854BD" w:rsidRPr="0031466E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6</w:t>
            </w:r>
          </w:p>
          <w:p w:rsidR="0078735A" w:rsidRPr="001A65C9" w:rsidRDefault="00833337" w:rsidP="00905F8A">
            <w:pPr>
              <w:shd w:val="clear" w:color="auto" w:fill="C6D9F1" w:themeFill="tex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Khairullah Hashim</w:t>
            </w:r>
          </w:p>
          <w:p w:rsidR="00A93EB3" w:rsidRPr="00B549BD" w:rsidRDefault="00335587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 w:rsidRPr="006650B4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Riduan Ismail</w:t>
            </w:r>
          </w:p>
        </w:tc>
        <w:tc>
          <w:tcPr>
            <w:tcW w:w="3240" w:type="dxa"/>
            <w:shd w:val="clear" w:color="auto" w:fill="FFFFFF" w:themeFill="background1"/>
          </w:tcPr>
          <w:p w:rsidR="006854BD" w:rsidRPr="0031466E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7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s. Firdaus Muhammad Saad</w:t>
            </w:r>
          </w:p>
          <w:p w:rsidR="006449F5" w:rsidRPr="001A65C9" w:rsidRDefault="006449F5" w:rsidP="006449F5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Syamail Muhammadiyyah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zh. Rosnah Yasis</w:t>
            </w:r>
          </w:p>
          <w:p w:rsidR="006449F5" w:rsidRPr="001A65C9" w:rsidRDefault="006449F5" w:rsidP="006449F5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Feqah Fardhu Ain (8.30 pg)</w:t>
            </w:r>
          </w:p>
          <w:p w:rsidR="006449F5" w:rsidRPr="001A65C9" w:rsidRDefault="006449F5" w:rsidP="006449F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Asimoni Ehsan</w:t>
            </w:r>
          </w:p>
          <w:p w:rsidR="000C5643" w:rsidRPr="00B549BD" w:rsidRDefault="006449F5" w:rsidP="006449F5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Hadith Bulughul Maram</w:t>
            </w:r>
          </w:p>
        </w:tc>
        <w:tc>
          <w:tcPr>
            <w:tcW w:w="3600" w:type="dxa"/>
            <w:shd w:val="clear" w:color="auto" w:fill="FFFFFF" w:themeFill="background1"/>
          </w:tcPr>
          <w:p w:rsidR="006854BD" w:rsidRPr="0031466E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8</w:t>
            </w:r>
          </w:p>
          <w:p w:rsidR="002F4727" w:rsidRPr="001A65C9" w:rsidRDefault="002F4727" w:rsidP="00905F8A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P.M. Dr. Habib Mat Som</w:t>
            </w:r>
          </w:p>
          <w:p w:rsidR="002F4727" w:rsidRPr="001A65C9" w:rsidRDefault="00240BDD" w:rsidP="00D237C8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i/>
                <w:iCs/>
                <w:color w:val="FF0000"/>
                <w:sz w:val="20"/>
                <w:szCs w:val="20"/>
                <w:lang w:val="ms-MY"/>
              </w:rPr>
              <w:t>Nota Diri</w:t>
            </w:r>
          </w:p>
          <w:p w:rsidR="002F4727" w:rsidRPr="001A65C9" w:rsidRDefault="004F290D" w:rsidP="00905F8A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U</w:t>
            </w:r>
            <w:r w:rsidR="002F4727" w:rsidRPr="001A65C9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zh. Yatimah Salim</w:t>
            </w:r>
          </w:p>
          <w:p w:rsidR="002F4727" w:rsidRPr="001A65C9" w:rsidRDefault="00240BDD" w:rsidP="00D237C8">
            <w:pPr>
              <w:shd w:val="clear" w:color="auto" w:fill="F2DBDB" w:themeFill="accent2" w:themeFillTint="33"/>
              <w:jc w:val="center"/>
              <w:rPr>
                <w:rFonts w:ascii="Century Gothic" w:hAnsi="Century Gothic"/>
                <w:color w:val="FF0000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  <w:lang w:val="ms-MY"/>
              </w:rPr>
              <w:t>Pengajian Al-Quran (9.00 pg)</w:t>
            </w:r>
          </w:p>
          <w:p w:rsidR="002F4727" w:rsidRPr="001A65C9" w:rsidRDefault="002F4727" w:rsidP="002F472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1A65C9"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Us. Samsuddin Sidek</w:t>
            </w:r>
          </w:p>
          <w:p w:rsidR="002F4727" w:rsidRPr="00B549BD" w:rsidRDefault="00240BDD" w:rsidP="002F4727">
            <w:pPr>
              <w:jc w:val="center"/>
              <w:rPr>
                <w:rFonts w:ascii="Century Gothic" w:hAnsi="Century Gothic"/>
                <w:i/>
                <w:iCs/>
                <w:sz w:val="16"/>
                <w:szCs w:val="16"/>
                <w:lang w:val="ms-MY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  <w:lang w:val="ms-MY"/>
              </w:rPr>
              <w:t>Al-Hikam</w:t>
            </w:r>
          </w:p>
        </w:tc>
      </w:tr>
      <w:tr w:rsidR="006449F5" w:rsidTr="00953AB0">
        <w:trPr>
          <w:trHeight w:val="1768"/>
        </w:trPr>
        <w:tc>
          <w:tcPr>
            <w:tcW w:w="1980" w:type="dxa"/>
            <w:shd w:val="clear" w:color="auto" w:fill="FFFFFF" w:themeFill="background1"/>
          </w:tcPr>
          <w:p w:rsidR="006449F5" w:rsidRPr="0031466E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29</w:t>
            </w:r>
          </w:p>
          <w:p w:rsidR="006449F5" w:rsidRDefault="006449F5" w:rsidP="006854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</w:p>
          <w:p w:rsidR="00833337" w:rsidRDefault="00833337" w:rsidP="006854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</w:p>
          <w:p w:rsidR="00833337" w:rsidRPr="0001727E" w:rsidRDefault="00833337" w:rsidP="0001727E">
            <w:pPr>
              <w:shd w:val="clear" w:color="auto" w:fill="E36C0A" w:themeFill="accent6" w:themeFillShade="BF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ms-MY"/>
              </w:rPr>
              <w:t>Us. Ahmad Labib Abd. Jalil</w:t>
            </w:r>
          </w:p>
        </w:tc>
        <w:tc>
          <w:tcPr>
            <w:tcW w:w="1800" w:type="dxa"/>
            <w:shd w:val="clear" w:color="auto" w:fill="FFFFFF" w:themeFill="background1"/>
          </w:tcPr>
          <w:p w:rsidR="006449F5" w:rsidRPr="0031466E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30</w:t>
            </w:r>
          </w:p>
          <w:p w:rsidR="006449F5" w:rsidRDefault="00335587" w:rsidP="006854B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r w:rsidRPr="00335587"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  <w:t>FORUM MERDEKA</w:t>
            </w:r>
          </w:p>
          <w:p w:rsidR="00833337" w:rsidRPr="00833337" w:rsidRDefault="00833337" w:rsidP="00833337">
            <w:pPr>
              <w:shd w:val="clear" w:color="auto" w:fill="E36C0A" w:themeFill="accent6" w:themeFillShade="BF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ms-MY"/>
              </w:rPr>
            </w:pPr>
            <w:r w:rsidRPr="0083333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ms-MY"/>
              </w:rPr>
              <w:t>Us. Syed Abd Kadir Al-Jofree</w:t>
            </w:r>
          </w:p>
          <w:p w:rsidR="00833337" w:rsidRPr="00830AB5" w:rsidRDefault="00833337" w:rsidP="00833337">
            <w:pPr>
              <w:shd w:val="clear" w:color="auto" w:fill="E36C0A" w:themeFill="accent6" w:themeFillShade="BF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83333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ms-MY"/>
              </w:rPr>
              <w:t>&amp; Us. Izhar Arif</w:t>
            </w:r>
          </w:p>
        </w:tc>
        <w:tc>
          <w:tcPr>
            <w:tcW w:w="1620" w:type="dxa"/>
            <w:shd w:val="clear" w:color="auto" w:fill="FFFFFF" w:themeFill="background1"/>
          </w:tcPr>
          <w:p w:rsidR="006449F5" w:rsidRPr="0031466E" w:rsidRDefault="006449F5" w:rsidP="004D268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  <w:t>31</w:t>
            </w:r>
          </w:p>
          <w:p w:rsidR="00E90574" w:rsidRDefault="00E90574" w:rsidP="0001727E">
            <w:pPr>
              <w:shd w:val="clear" w:color="auto" w:fill="C2D69B" w:themeFill="accent3" w:themeFillTint="99"/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  <w:lang w:val="ms-MY"/>
              </w:rPr>
            </w:pPr>
            <w:bookmarkStart w:id="0" w:name="_GoBack"/>
            <w:bookmarkEnd w:id="0"/>
          </w:p>
          <w:p w:rsidR="00833337" w:rsidRPr="0001727E" w:rsidRDefault="00833337" w:rsidP="0001727E">
            <w:pPr>
              <w:shd w:val="clear" w:color="auto" w:fill="E36C0A" w:themeFill="accent6" w:themeFillShade="BF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ms-MY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  <w:lang w:val="ms-MY"/>
              </w:rPr>
              <w:t>Us. Ahmad Dasuki Abd. Rani</w:t>
            </w:r>
          </w:p>
        </w:tc>
        <w:tc>
          <w:tcPr>
            <w:tcW w:w="10080" w:type="dxa"/>
            <w:gridSpan w:val="4"/>
            <w:shd w:val="clear" w:color="auto" w:fill="B8CCE4" w:themeFill="accent1" w:themeFillTint="66"/>
          </w:tcPr>
          <w:p w:rsidR="000B0BAE" w:rsidRDefault="000B0BAE" w:rsidP="00953AB0">
            <w:pPr>
              <w:rPr>
                <w:rFonts w:ascii="Harrington" w:hAnsi="Harrington"/>
                <w:b/>
                <w:bCs/>
                <w:color w:val="00B0F0"/>
                <w:sz w:val="32"/>
                <w:szCs w:val="32"/>
                <w:lang w:val="ms-MY"/>
              </w:rPr>
            </w:pPr>
          </w:p>
          <w:p w:rsidR="00953AB0" w:rsidRPr="000B0BAE" w:rsidRDefault="000B0BAE" w:rsidP="00953AB0">
            <w:pPr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</w:pPr>
            <w:r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>Daripada Anas RA</w:t>
            </w:r>
            <w:r w:rsidR="00953AB0"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 xml:space="preserve"> berk</w:t>
            </w:r>
            <w:r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 xml:space="preserve">ata : Rasulullah SAW </w:t>
            </w:r>
            <w:r w:rsidR="00953AB0"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>bersabda</w:t>
            </w:r>
            <w:r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 xml:space="preserve"> </w:t>
            </w:r>
            <w:r w:rsidR="00953AB0"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>: “Barangsiapa yang keluar untuk menun</w:t>
            </w:r>
            <w:r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>tut ilmu, maka dia sedang berada di jalan Allah</w:t>
            </w:r>
            <w:r w:rsidR="00953AB0"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 xml:space="preserve"> sehinggalah dia pulang”. </w:t>
            </w:r>
          </w:p>
          <w:p w:rsidR="000B0BAE" w:rsidRPr="000B0BAE" w:rsidRDefault="000B0BAE" w:rsidP="00953AB0">
            <w:pPr>
              <w:jc w:val="right"/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</w:pPr>
          </w:p>
          <w:p w:rsidR="006449F5" w:rsidRPr="00953AB0" w:rsidRDefault="00953AB0" w:rsidP="00953AB0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ms-MY"/>
              </w:rPr>
            </w:pPr>
            <w:r w:rsidRPr="000B0BAE">
              <w:rPr>
                <w:rFonts w:ascii="Harrington" w:hAnsi="Harrington"/>
                <w:b/>
                <w:bCs/>
                <w:color w:val="C00000"/>
                <w:sz w:val="32"/>
                <w:szCs w:val="32"/>
                <w:lang w:val="ms-MY"/>
              </w:rPr>
              <w:t>HR At-Tirmizi</w:t>
            </w:r>
          </w:p>
        </w:tc>
      </w:tr>
    </w:tbl>
    <w:p w:rsidR="005C7826" w:rsidRPr="00B71113" w:rsidRDefault="005C7826" w:rsidP="0001727E">
      <w:pPr>
        <w:rPr>
          <w:lang w:val="ms-MY"/>
        </w:rPr>
      </w:pPr>
    </w:p>
    <w:sectPr w:rsidR="005C7826" w:rsidRPr="00B71113" w:rsidSect="00AF431E">
      <w:pgSz w:w="15840" w:h="12240" w:orient="landscape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45" w:rsidRDefault="004D4945" w:rsidP="007B5423">
      <w:pPr>
        <w:spacing w:after="0" w:line="240" w:lineRule="auto"/>
      </w:pPr>
      <w:r>
        <w:separator/>
      </w:r>
    </w:p>
  </w:endnote>
  <w:endnote w:type="continuationSeparator" w:id="0">
    <w:p w:rsidR="004D4945" w:rsidRDefault="004D4945" w:rsidP="007B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45" w:rsidRDefault="004D4945" w:rsidP="007B5423">
      <w:pPr>
        <w:spacing w:after="0" w:line="240" w:lineRule="auto"/>
      </w:pPr>
      <w:r>
        <w:separator/>
      </w:r>
    </w:p>
  </w:footnote>
  <w:footnote w:type="continuationSeparator" w:id="0">
    <w:p w:rsidR="004D4945" w:rsidRDefault="004D4945" w:rsidP="007B5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3"/>
    <w:rsid w:val="00004280"/>
    <w:rsid w:val="0000461F"/>
    <w:rsid w:val="00004F5B"/>
    <w:rsid w:val="0000662C"/>
    <w:rsid w:val="000109E2"/>
    <w:rsid w:val="00010D3C"/>
    <w:rsid w:val="00010F4D"/>
    <w:rsid w:val="00012162"/>
    <w:rsid w:val="000144B3"/>
    <w:rsid w:val="0001484B"/>
    <w:rsid w:val="00014C30"/>
    <w:rsid w:val="00016F60"/>
    <w:rsid w:val="0001727E"/>
    <w:rsid w:val="00017A97"/>
    <w:rsid w:val="00017E0D"/>
    <w:rsid w:val="00020512"/>
    <w:rsid w:val="00020C2B"/>
    <w:rsid w:val="00020EF3"/>
    <w:rsid w:val="00022467"/>
    <w:rsid w:val="0002289C"/>
    <w:rsid w:val="00023F6E"/>
    <w:rsid w:val="00024175"/>
    <w:rsid w:val="0002574C"/>
    <w:rsid w:val="00025A63"/>
    <w:rsid w:val="000274BC"/>
    <w:rsid w:val="00031E1C"/>
    <w:rsid w:val="000350E4"/>
    <w:rsid w:val="00035DD4"/>
    <w:rsid w:val="00036FC2"/>
    <w:rsid w:val="00037418"/>
    <w:rsid w:val="00037B18"/>
    <w:rsid w:val="0004103E"/>
    <w:rsid w:val="00042A1E"/>
    <w:rsid w:val="00042E88"/>
    <w:rsid w:val="00043C17"/>
    <w:rsid w:val="000458C6"/>
    <w:rsid w:val="00045BD8"/>
    <w:rsid w:val="00046132"/>
    <w:rsid w:val="000505A8"/>
    <w:rsid w:val="00050D2F"/>
    <w:rsid w:val="00050EB1"/>
    <w:rsid w:val="0005131D"/>
    <w:rsid w:val="000517D7"/>
    <w:rsid w:val="00052D36"/>
    <w:rsid w:val="00052F4C"/>
    <w:rsid w:val="000558BB"/>
    <w:rsid w:val="00055BE5"/>
    <w:rsid w:val="00056FDF"/>
    <w:rsid w:val="00057378"/>
    <w:rsid w:val="000573BA"/>
    <w:rsid w:val="000601A7"/>
    <w:rsid w:val="00061629"/>
    <w:rsid w:val="00061E7A"/>
    <w:rsid w:val="00062C68"/>
    <w:rsid w:val="000666BB"/>
    <w:rsid w:val="0006748D"/>
    <w:rsid w:val="00070C85"/>
    <w:rsid w:val="0007120A"/>
    <w:rsid w:val="0007176E"/>
    <w:rsid w:val="0007288F"/>
    <w:rsid w:val="00072C85"/>
    <w:rsid w:val="0007348A"/>
    <w:rsid w:val="000738B1"/>
    <w:rsid w:val="000740A4"/>
    <w:rsid w:val="00074C46"/>
    <w:rsid w:val="0007719C"/>
    <w:rsid w:val="00077214"/>
    <w:rsid w:val="00080452"/>
    <w:rsid w:val="0008076D"/>
    <w:rsid w:val="000810D9"/>
    <w:rsid w:val="00081AE2"/>
    <w:rsid w:val="00081E26"/>
    <w:rsid w:val="00082425"/>
    <w:rsid w:val="000843EB"/>
    <w:rsid w:val="00084519"/>
    <w:rsid w:val="00085E7B"/>
    <w:rsid w:val="00086238"/>
    <w:rsid w:val="00086A31"/>
    <w:rsid w:val="00087BFC"/>
    <w:rsid w:val="000912F9"/>
    <w:rsid w:val="00093836"/>
    <w:rsid w:val="0009448C"/>
    <w:rsid w:val="000972CD"/>
    <w:rsid w:val="0009742D"/>
    <w:rsid w:val="000979B0"/>
    <w:rsid w:val="00097B55"/>
    <w:rsid w:val="000A05E1"/>
    <w:rsid w:val="000A0DC6"/>
    <w:rsid w:val="000A1921"/>
    <w:rsid w:val="000A1C92"/>
    <w:rsid w:val="000A2855"/>
    <w:rsid w:val="000A589D"/>
    <w:rsid w:val="000A7673"/>
    <w:rsid w:val="000B0BAE"/>
    <w:rsid w:val="000B6BE6"/>
    <w:rsid w:val="000B781E"/>
    <w:rsid w:val="000C1E85"/>
    <w:rsid w:val="000C26E3"/>
    <w:rsid w:val="000C43BB"/>
    <w:rsid w:val="000C4A2E"/>
    <w:rsid w:val="000C51F2"/>
    <w:rsid w:val="000C54E7"/>
    <w:rsid w:val="000C5643"/>
    <w:rsid w:val="000C690F"/>
    <w:rsid w:val="000C716C"/>
    <w:rsid w:val="000D0D1F"/>
    <w:rsid w:val="000D289F"/>
    <w:rsid w:val="000D3149"/>
    <w:rsid w:val="000D4336"/>
    <w:rsid w:val="000D5181"/>
    <w:rsid w:val="000D6A9D"/>
    <w:rsid w:val="000D7D36"/>
    <w:rsid w:val="000E05F8"/>
    <w:rsid w:val="000E07EC"/>
    <w:rsid w:val="000E3012"/>
    <w:rsid w:val="000E3671"/>
    <w:rsid w:val="000E3748"/>
    <w:rsid w:val="000E48A7"/>
    <w:rsid w:val="000E63D7"/>
    <w:rsid w:val="000E7A9E"/>
    <w:rsid w:val="000F12E9"/>
    <w:rsid w:val="000F360D"/>
    <w:rsid w:val="000F5741"/>
    <w:rsid w:val="000F5808"/>
    <w:rsid w:val="000F681E"/>
    <w:rsid w:val="000F6D66"/>
    <w:rsid w:val="00101AAB"/>
    <w:rsid w:val="0010364E"/>
    <w:rsid w:val="00106972"/>
    <w:rsid w:val="00106CA7"/>
    <w:rsid w:val="00107525"/>
    <w:rsid w:val="00111F28"/>
    <w:rsid w:val="001127DC"/>
    <w:rsid w:val="00112954"/>
    <w:rsid w:val="00112DD8"/>
    <w:rsid w:val="00113000"/>
    <w:rsid w:val="00113725"/>
    <w:rsid w:val="001138EC"/>
    <w:rsid w:val="00114348"/>
    <w:rsid w:val="00120C25"/>
    <w:rsid w:val="0012106C"/>
    <w:rsid w:val="001237FF"/>
    <w:rsid w:val="00123C1D"/>
    <w:rsid w:val="0012473E"/>
    <w:rsid w:val="00124F1C"/>
    <w:rsid w:val="00125728"/>
    <w:rsid w:val="00125E20"/>
    <w:rsid w:val="00126F8D"/>
    <w:rsid w:val="001272B4"/>
    <w:rsid w:val="00130CD1"/>
    <w:rsid w:val="0013115D"/>
    <w:rsid w:val="001318A8"/>
    <w:rsid w:val="00131FDF"/>
    <w:rsid w:val="00132FF9"/>
    <w:rsid w:val="00133105"/>
    <w:rsid w:val="0013399D"/>
    <w:rsid w:val="00133A3E"/>
    <w:rsid w:val="0013707E"/>
    <w:rsid w:val="001405DC"/>
    <w:rsid w:val="00140F73"/>
    <w:rsid w:val="00144D7E"/>
    <w:rsid w:val="00146160"/>
    <w:rsid w:val="0014616C"/>
    <w:rsid w:val="001466A6"/>
    <w:rsid w:val="00147500"/>
    <w:rsid w:val="001503DF"/>
    <w:rsid w:val="001513F8"/>
    <w:rsid w:val="00151E6A"/>
    <w:rsid w:val="0015414C"/>
    <w:rsid w:val="001547D0"/>
    <w:rsid w:val="00154961"/>
    <w:rsid w:val="00155ABE"/>
    <w:rsid w:val="001562E4"/>
    <w:rsid w:val="00156E01"/>
    <w:rsid w:val="00157289"/>
    <w:rsid w:val="00157F60"/>
    <w:rsid w:val="00161170"/>
    <w:rsid w:val="00162A2B"/>
    <w:rsid w:val="00162DB3"/>
    <w:rsid w:val="00163AB8"/>
    <w:rsid w:val="00164258"/>
    <w:rsid w:val="00164E03"/>
    <w:rsid w:val="0016584E"/>
    <w:rsid w:val="00166233"/>
    <w:rsid w:val="00166CA8"/>
    <w:rsid w:val="00166CC8"/>
    <w:rsid w:val="00166E19"/>
    <w:rsid w:val="00171424"/>
    <w:rsid w:val="001715C3"/>
    <w:rsid w:val="001721E2"/>
    <w:rsid w:val="00172C7A"/>
    <w:rsid w:val="001738FB"/>
    <w:rsid w:val="00175856"/>
    <w:rsid w:val="00175CE0"/>
    <w:rsid w:val="00176C46"/>
    <w:rsid w:val="00176DA2"/>
    <w:rsid w:val="00177578"/>
    <w:rsid w:val="001806CE"/>
    <w:rsid w:val="00181B60"/>
    <w:rsid w:val="00181F54"/>
    <w:rsid w:val="00183BF2"/>
    <w:rsid w:val="00184CE1"/>
    <w:rsid w:val="00185BD9"/>
    <w:rsid w:val="001868CA"/>
    <w:rsid w:val="00186A69"/>
    <w:rsid w:val="001878FD"/>
    <w:rsid w:val="0019080A"/>
    <w:rsid w:val="00191DB6"/>
    <w:rsid w:val="00192CF6"/>
    <w:rsid w:val="00193244"/>
    <w:rsid w:val="001932C4"/>
    <w:rsid w:val="00193609"/>
    <w:rsid w:val="001937A7"/>
    <w:rsid w:val="0019531E"/>
    <w:rsid w:val="00196901"/>
    <w:rsid w:val="00197561"/>
    <w:rsid w:val="0019799E"/>
    <w:rsid w:val="001A151F"/>
    <w:rsid w:val="001A21D8"/>
    <w:rsid w:val="001A327B"/>
    <w:rsid w:val="001A5E9F"/>
    <w:rsid w:val="001A6184"/>
    <w:rsid w:val="001A6319"/>
    <w:rsid w:val="001A65C9"/>
    <w:rsid w:val="001A6FE2"/>
    <w:rsid w:val="001A6FF8"/>
    <w:rsid w:val="001A7B6E"/>
    <w:rsid w:val="001A7E4B"/>
    <w:rsid w:val="001A7FEF"/>
    <w:rsid w:val="001B06D6"/>
    <w:rsid w:val="001B0CE8"/>
    <w:rsid w:val="001B2174"/>
    <w:rsid w:val="001B285C"/>
    <w:rsid w:val="001B36D8"/>
    <w:rsid w:val="001B39A8"/>
    <w:rsid w:val="001B66BE"/>
    <w:rsid w:val="001C061B"/>
    <w:rsid w:val="001C0767"/>
    <w:rsid w:val="001C0FAA"/>
    <w:rsid w:val="001C16A0"/>
    <w:rsid w:val="001C26CB"/>
    <w:rsid w:val="001C41ED"/>
    <w:rsid w:val="001C4217"/>
    <w:rsid w:val="001C6202"/>
    <w:rsid w:val="001C711D"/>
    <w:rsid w:val="001C7FE7"/>
    <w:rsid w:val="001D1D39"/>
    <w:rsid w:val="001D1FA8"/>
    <w:rsid w:val="001D291C"/>
    <w:rsid w:val="001D2B5C"/>
    <w:rsid w:val="001D42CA"/>
    <w:rsid w:val="001D46F2"/>
    <w:rsid w:val="001D5186"/>
    <w:rsid w:val="001D521D"/>
    <w:rsid w:val="001D5489"/>
    <w:rsid w:val="001D5A72"/>
    <w:rsid w:val="001D5D69"/>
    <w:rsid w:val="001D5FF1"/>
    <w:rsid w:val="001D6430"/>
    <w:rsid w:val="001D6E92"/>
    <w:rsid w:val="001E3CB3"/>
    <w:rsid w:val="001E42D3"/>
    <w:rsid w:val="001E4A12"/>
    <w:rsid w:val="001E4B02"/>
    <w:rsid w:val="001E65C7"/>
    <w:rsid w:val="001F0810"/>
    <w:rsid w:val="001F120E"/>
    <w:rsid w:val="001F20EB"/>
    <w:rsid w:val="001F3707"/>
    <w:rsid w:val="001F5B27"/>
    <w:rsid w:val="001F5EB8"/>
    <w:rsid w:val="001F66FE"/>
    <w:rsid w:val="001F78F2"/>
    <w:rsid w:val="001F7EE2"/>
    <w:rsid w:val="00200374"/>
    <w:rsid w:val="00200904"/>
    <w:rsid w:val="00200FED"/>
    <w:rsid w:val="00202236"/>
    <w:rsid w:val="00202CE4"/>
    <w:rsid w:val="00202ED7"/>
    <w:rsid w:val="00203018"/>
    <w:rsid w:val="002033B4"/>
    <w:rsid w:val="00203FFB"/>
    <w:rsid w:val="00205AA5"/>
    <w:rsid w:val="00206C51"/>
    <w:rsid w:val="002079BB"/>
    <w:rsid w:val="00207DDB"/>
    <w:rsid w:val="00211BCF"/>
    <w:rsid w:val="00212693"/>
    <w:rsid w:val="002128D7"/>
    <w:rsid w:val="00212B22"/>
    <w:rsid w:val="0021466C"/>
    <w:rsid w:val="002146D0"/>
    <w:rsid w:val="00214B66"/>
    <w:rsid w:val="002167A8"/>
    <w:rsid w:val="002169F7"/>
    <w:rsid w:val="00216BFA"/>
    <w:rsid w:val="002171BE"/>
    <w:rsid w:val="00217584"/>
    <w:rsid w:val="00217A0C"/>
    <w:rsid w:val="002200DD"/>
    <w:rsid w:val="00220538"/>
    <w:rsid w:val="00220CC0"/>
    <w:rsid w:val="002222EC"/>
    <w:rsid w:val="0022253C"/>
    <w:rsid w:val="00223337"/>
    <w:rsid w:val="0022336B"/>
    <w:rsid w:val="00223704"/>
    <w:rsid w:val="0022472E"/>
    <w:rsid w:val="00224D1C"/>
    <w:rsid w:val="00225517"/>
    <w:rsid w:val="00227ABA"/>
    <w:rsid w:val="00230602"/>
    <w:rsid w:val="00233BE5"/>
    <w:rsid w:val="0023443F"/>
    <w:rsid w:val="0023503E"/>
    <w:rsid w:val="00236292"/>
    <w:rsid w:val="00240BDD"/>
    <w:rsid w:val="0024124E"/>
    <w:rsid w:val="00241935"/>
    <w:rsid w:val="0024201E"/>
    <w:rsid w:val="00242683"/>
    <w:rsid w:val="00242CB7"/>
    <w:rsid w:val="0024316A"/>
    <w:rsid w:val="002442E4"/>
    <w:rsid w:val="00244924"/>
    <w:rsid w:val="0024560C"/>
    <w:rsid w:val="002463B3"/>
    <w:rsid w:val="00247D5F"/>
    <w:rsid w:val="00247D9F"/>
    <w:rsid w:val="00247DAB"/>
    <w:rsid w:val="002510DF"/>
    <w:rsid w:val="00251475"/>
    <w:rsid w:val="00255C63"/>
    <w:rsid w:val="00255E71"/>
    <w:rsid w:val="002566F9"/>
    <w:rsid w:val="00257955"/>
    <w:rsid w:val="0026069A"/>
    <w:rsid w:val="00260AA4"/>
    <w:rsid w:val="00261284"/>
    <w:rsid w:val="00261776"/>
    <w:rsid w:val="00261ABA"/>
    <w:rsid w:val="00263E31"/>
    <w:rsid w:val="00263F43"/>
    <w:rsid w:val="00271033"/>
    <w:rsid w:val="00271E03"/>
    <w:rsid w:val="002731FE"/>
    <w:rsid w:val="00273542"/>
    <w:rsid w:val="0027663E"/>
    <w:rsid w:val="00277B1F"/>
    <w:rsid w:val="00280D50"/>
    <w:rsid w:val="0028195A"/>
    <w:rsid w:val="00284166"/>
    <w:rsid w:val="00284D5B"/>
    <w:rsid w:val="00286141"/>
    <w:rsid w:val="00286409"/>
    <w:rsid w:val="0028698C"/>
    <w:rsid w:val="00287120"/>
    <w:rsid w:val="00287B96"/>
    <w:rsid w:val="0029093F"/>
    <w:rsid w:val="0029117B"/>
    <w:rsid w:val="002911A0"/>
    <w:rsid w:val="002915CD"/>
    <w:rsid w:val="002942B4"/>
    <w:rsid w:val="00294D4D"/>
    <w:rsid w:val="00294F6C"/>
    <w:rsid w:val="00295AD9"/>
    <w:rsid w:val="00295EFB"/>
    <w:rsid w:val="00296F8C"/>
    <w:rsid w:val="002A0791"/>
    <w:rsid w:val="002A0F7A"/>
    <w:rsid w:val="002A1BAA"/>
    <w:rsid w:val="002A1CDB"/>
    <w:rsid w:val="002A3310"/>
    <w:rsid w:val="002A3ACC"/>
    <w:rsid w:val="002A3BFF"/>
    <w:rsid w:val="002A3C83"/>
    <w:rsid w:val="002A43D3"/>
    <w:rsid w:val="002A4A3B"/>
    <w:rsid w:val="002A51A9"/>
    <w:rsid w:val="002A5B69"/>
    <w:rsid w:val="002A5D8A"/>
    <w:rsid w:val="002B0B3C"/>
    <w:rsid w:val="002B0BD9"/>
    <w:rsid w:val="002B1401"/>
    <w:rsid w:val="002B1C90"/>
    <w:rsid w:val="002B4072"/>
    <w:rsid w:val="002B48B1"/>
    <w:rsid w:val="002B600B"/>
    <w:rsid w:val="002B748C"/>
    <w:rsid w:val="002B7804"/>
    <w:rsid w:val="002C2BB4"/>
    <w:rsid w:val="002D1C8E"/>
    <w:rsid w:val="002D2132"/>
    <w:rsid w:val="002D2FB6"/>
    <w:rsid w:val="002D39A7"/>
    <w:rsid w:val="002D6BFC"/>
    <w:rsid w:val="002D725D"/>
    <w:rsid w:val="002D7A00"/>
    <w:rsid w:val="002D7A07"/>
    <w:rsid w:val="002D7A39"/>
    <w:rsid w:val="002D7B3E"/>
    <w:rsid w:val="002E0423"/>
    <w:rsid w:val="002E045B"/>
    <w:rsid w:val="002E06AD"/>
    <w:rsid w:val="002E0EB0"/>
    <w:rsid w:val="002E269C"/>
    <w:rsid w:val="002E3840"/>
    <w:rsid w:val="002E5469"/>
    <w:rsid w:val="002E5FFA"/>
    <w:rsid w:val="002E66E5"/>
    <w:rsid w:val="002E760D"/>
    <w:rsid w:val="002E7D0E"/>
    <w:rsid w:val="002F0AF1"/>
    <w:rsid w:val="002F1D00"/>
    <w:rsid w:val="002F2A31"/>
    <w:rsid w:val="002F4727"/>
    <w:rsid w:val="002F475F"/>
    <w:rsid w:val="002F5BC1"/>
    <w:rsid w:val="002F768A"/>
    <w:rsid w:val="00303ABB"/>
    <w:rsid w:val="00303B21"/>
    <w:rsid w:val="003101BB"/>
    <w:rsid w:val="00310385"/>
    <w:rsid w:val="0031042D"/>
    <w:rsid w:val="003105DE"/>
    <w:rsid w:val="003108E7"/>
    <w:rsid w:val="00310BA1"/>
    <w:rsid w:val="00311FB6"/>
    <w:rsid w:val="00312232"/>
    <w:rsid w:val="00312610"/>
    <w:rsid w:val="0031466E"/>
    <w:rsid w:val="0031594B"/>
    <w:rsid w:val="003159D1"/>
    <w:rsid w:val="00315F0F"/>
    <w:rsid w:val="0032138B"/>
    <w:rsid w:val="003220DA"/>
    <w:rsid w:val="003229F5"/>
    <w:rsid w:val="00322C75"/>
    <w:rsid w:val="00323449"/>
    <w:rsid w:val="003236E6"/>
    <w:rsid w:val="00323F96"/>
    <w:rsid w:val="00324AAD"/>
    <w:rsid w:val="00324FD7"/>
    <w:rsid w:val="003262BF"/>
    <w:rsid w:val="00326985"/>
    <w:rsid w:val="0033151F"/>
    <w:rsid w:val="00331FA1"/>
    <w:rsid w:val="00332293"/>
    <w:rsid w:val="00334CE2"/>
    <w:rsid w:val="00335587"/>
    <w:rsid w:val="00335E7D"/>
    <w:rsid w:val="00341335"/>
    <w:rsid w:val="0034294B"/>
    <w:rsid w:val="00343767"/>
    <w:rsid w:val="00344422"/>
    <w:rsid w:val="00344576"/>
    <w:rsid w:val="00345788"/>
    <w:rsid w:val="00345CAA"/>
    <w:rsid w:val="003466C2"/>
    <w:rsid w:val="00347788"/>
    <w:rsid w:val="00347E21"/>
    <w:rsid w:val="00352AA4"/>
    <w:rsid w:val="0035402D"/>
    <w:rsid w:val="00354F06"/>
    <w:rsid w:val="003573F1"/>
    <w:rsid w:val="00357765"/>
    <w:rsid w:val="00362222"/>
    <w:rsid w:val="003625CC"/>
    <w:rsid w:val="00362C99"/>
    <w:rsid w:val="00363798"/>
    <w:rsid w:val="00363B67"/>
    <w:rsid w:val="00363D32"/>
    <w:rsid w:val="00363F81"/>
    <w:rsid w:val="003654F0"/>
    <w:rsid w:val="00365D0F"/>
    <w:rsid w:val="003724AF"/>
    <w:rsid w:val="00372624"/>
    <w:rsid w:val="00373035"/>
    <w:rsid w:val="003734E5"/>
    <w:rsid w:val="0037450E"/>
    <w:rsid w:val="00376882"/>
    <w:rsid w:val="00376D11"/>
    <w:rsid w:val="003771E7"/>
    <w:rsid w:val="003804E5"/>
    <w:rsid w:val="00380C9E"/>
    <w:rsid w:val="003810B4"/>
    <w:rsid w:val="00381772"/>
    <w:rsid w:val="00382205"/>
    <w:rsid w:val="00382CA9"/>
    <w:rsid w:val="00383EB6"/>
    <w:rsid w:val="00384EF3"/>
    <w:rsid w:val="00385E0E"/>
    <w:rsid w:val="00386261"/>
    <w:rsid w:val="003876D5"/>
    <w:rsid w:val="00387B41"/>
    <w:rsid w:val="003900FB"/>
    <w:rsid w:val="0039232E"/>
    <w:rsid w:val="00393A88"/>
    <w:rsid w:val="00393C77"/>
    <w:rsid w:val="00393CC1"/>
    <w:rsid w:val="0039455B"/>
    <w:rsid w:val="00394869"/>
    <w:rsid w:val="00394E1B"/>
    <w:rsid w:val="0039506A"/>
    <w:rsid w:val="003952AB"/>
    <w:rsid w:val="00395819"/>
    <w:rsid w:val="003963C6"/>
    <w:rsid w:val="0039734F"/>
    <w:rsid w:val="003A004F"/>
    <w:rsid w:val="003A0A38"/>
    <w:rsid w:val="003A117B"/>
    <w:rsid w:val="003A2091"/>
    <w:rsid w:val="003A242D"/>
    <w:rsid w:val="003A265A"/>
    <w:rsid w:val="003A4AC9"/>
    <w:rsid w:val="003A4EE1"/>
    <w:rsid w:val="003A5550"/>
    <w:rsid w:val="003A62B8"/>
    <w:rsid w:val="003A7C95"/>
    <w:rsid w:val="003B1BF0"/>
    <w:rsid w:val="003B263F"/>
    <w:rsid w:val="003B3AF3"/>
    <w:rsid w:val="003B3C0F"/>
    <w:rsid w:val="003B65C9"/>
    <w:rsid w:val="003B76CC"/>
    <w:rsid w:val="003C014D"/>
    <w:rsid w:val="003C0699"/>
    <w:rsid w:val="003C0735"/>
    <w:rsid w:val="003C0DD0"/>
    <w:rsid w:val="003C278E"/>
    <w:rsid w:val="003C390E"/>
    <w:rsid w:val="003C6FF4"/>
    <w:rsid w:val="003D0EFC"/>
    <w:rsid w:val="003D1CEF"/>
    <w:rsid w:val="003D347F"/>
    <w:rsid w:val="003D49AF"/>
    <w:rsid w:val="003D4A60"/>
    <w:rsid w:val="003D4B43"/>
    <w:rsid w:val="003D5061"/>
    <w:rsid w:val="003D5109"/>
    <w:rsid w:val="003D5811"/>
    <w:rsid w:val="003D5CC9"/>
    <w:rsid w:val="003D5D6C"/>
    <w:rsid w:val="003D62E5"/>
    <w:rsid w:val="003D79CD"/>
    <w:rsid w:val="003E31C1"/>
    <w:rsid w:val="003E38BB"/>
    <w:rsid w:val="003E5869"/>
    <w:rsid w:val="003E6432"/>
    <w:rsid w:val="003E6A56"/>
    <w:rsid w:val="003E6E93"/>
    <w:rsid w:val="003E7EE2"/>
    <w:rsid w:val="003F0414"/>
    <w:rsid w:val="003F0F9F"/>
    <w:rsid w:val="003F202E"/>
    <w:rsid w:val="003F2116"/>
    <w:rsid w:val="003F2B02"/>
    <w:rsid w:val="003F310F"/>
    <w:rsid w:val="003F38B4"/>
    <w:rsid w:val="003F3ACA"/>
    <w:rsid w:val="003F4E3C"/>
    <w:rsid w:val="003F621B"/>
    <w:rsid w:val="003F6431"/>
    <w:rsid w:val="003F6940"/>
    <w:rsid w:val="003F6F23"/>
    <w:rsid w:val="003F7535"/>
    <w:rsid w:val="003F7788"/>
    <w:rsid w:val="00402B72"/>
    <w:rsid w:val="00402D5E"/>
    <w:rsid w:val="00403119"/>
    <w:rsid w:val="00403461"/>
    <w:rsid w:val="00403FED"/>
    <w:rsid w:val="00404618"/>
    <w:rsid w:val="00406092"/>
    <w:rsid w:val="00407C7C"/>
    <w:rsid w:val="00407DD7"/>
    <w:rsid w:val="0041006C"/>
    <w:rsid w:val="004109BC"/>
    <w:rsid w:val="00411FE2"/>
    <w:rsid w:val="00413BFB"/>
    <w:rsid w:val="00414D04"/>
    <w:rsid w:val="004162CF"/>
    <w:rsid w:val="00416967"/>
    <w:rsid w:val="0042248E"/>
    <w:rsid w:val="00422CBC"/>
    <w:rsid w:val="00423223"/>
    <w:rsid w:val="00423DBD"/>
    <w:rsid w:val="0042404F"/>
    <w:rsid w:val="00425785"/>
    <w:rsid w:val="00425E94"/>
    <w:rsid w:val="0042649E"/>
    <w:rsid w:val="004266D5"/>
    <w:rsid w:val="004266DD"/>
    <w:rsid w:val="00426C0F"/>
    <w:rsid w:val="004276DC"/>
    <w:rsid w:val="00430CA4"/>
    <w:rsid w:val="004331B1"/>
    <w:rsid w:val="004333E0"/>
    <w:rsid w:val="00433A0C"/>
    <w:rsid w:val="00433DE3"/>
    <w:rsid w:val="00434B0B"/>
    <w:rsid w:val="00434DB0"/>
    <w:rsid w:val="004362FF"/>
    <w:rsid w:val="00436FEE"/>
    <w:rsid w:val="00443859"/>
    <w:rsid w:val="00443ADA"/>
    <w:rsid w:val="00443C34"/>
    <w:rsid w:val="00444BB9"/>
    <w:rsid w:val="00445B0B"/>
    <w:rsid w:val="00445DFC"/>
    <w:rsid w:val="004519FC"/>
    <w:rsid w:val="00451BD6"/>
    <w:rsid w:val="00453166"/>
    <w:rsid w:val="004534A5"/>
    <w:rsid w:val="00454453"/>
    <w:rsid w:val="00456370"/>
    <w:rsid w:val="00456385"/>
    <w:rsid w:val="0045643C"/>
    <w:rsid w:val="004569FC"/>
    <w:rsid w:val="00456C46"/>
    <w:rsid w:val="00457651"/>
    <w:rsid w:val="00457A85"/>
    <w:rsid w:val="00457B10"/>
    <w:rsid w:val="00457DF2"/>
    <w:rsid w:val="0046088C"/>
    <w:rsid w:val="004624AE"/>
    <w:rsid w:val="004625BD"/>
    <w:rsid w:val="0046312E"/>
    <w:rsid w:val="0046368D"/>
    <w:rsid w:val="004640F3"/>
    <w:rsid w:val="004651EA"/>
    <w:rsid w:val="00467EA9"/>
    <w:rsid w:val="004703BD"/>
    <w:rsid w:val="00470908"/>
    <w:rsid w:val="00472441"/>
    <w:rsid w:val="004730F1"/>
    <w:rsid w:val="0047383A"/>
    <w:rsid w:val="00473C4C"/>
    <w:rsid w:val="00474F5D"/>
    <w:rsid w:val="0047508E"/>
    <w:rsid w:val="0047524B"/>
    <w:rsid w:val="004779B5"/>
    <w:rsid w:val="00480B84"/>
    <w:rsid w:val="004825CF"/>
    <w:rsid w:val="00485DB8"/>
    <w:rsid w:val="00486D12"/>
    <w:rsid w:val="0048705D"/>
    <w:rsid w:val="00487A3A"/>
    <w:rsid w:val="00487E5B"/>
    <w:rsid w:val="00490E99"/>
    <w:rsid w:val="0049111E"/>
    <w:rsid w:val="00491FA7"/>
    <w:rsid w:val="0049277A"/>
    <w:rsid w:val="00493672"/>
    <w:rsid w:val="00496D10"/>
    <w:rsid w:val="004A01D9"/>
    <w:rsid w:val="004A071C"/>
    <w:rsid w:val="004A1D52"/>
    <w:rsid w:val="004A529D"/>
    <w:rsid w:val="004A53B2"/>
    <w:rsid w:val="004A69B6"/>
    <w:rsid w:val="004A7292"/>
    <w:rsid w:val="004B00F5"/>
    <w:rsid w:val="004B07F1"/>
    <w:rsid w:val="004B1B1D"/>
    <w:rsid w:val="004B2F33"/>
    <w:rsid w:val="004B403B"/>
    <w:rsid w:val="004B5135"/>
    <w:rsid w:val="004B5617"/>
    <w:rsid w:val="004B5BDF"/>
    <w:rsid w:val="004B6B20"/>
    <w:rsid w:val="004B76E1"/>
    <w:rsid w:val="004B79DF"/>
    <w:rsid w:val="004B7D43"/>
    <w:rsid w:val="004C0804"/>
    <w:rsid w:val="004C0E11"/>
    <w:rsid w:val="004C0E81"/>
    <w:rsid w:val="004C1BCB"/>
    <w:rsid w:val="004C2258"/>
    <w:rsid w:val="004C2733"/>
    <w:rsid w:val="004C458F"/>
    <w:rsid w:val="004C4C62"/>
    <w:rsid w:val="004C57EA"/>
    <w:rsid w:val="004C648F"/>
    <w:rsid w:val="004C7D61"/>
    <w:rsid w:val="004D06E1"/>
    <w:rsid w:val="004D0BDE"/>
    <w:rsid w:val="004D1ED0"/>
    <w:rsid w:val="004D2688"/>
    <w:rsid w:val="004D4492"/>
    <w:rsid w:val="004D4945"/>
    <w:rsid w:val="004D68EA"/>
    <w:rsid w:val="004E0AD7"/>
    <w:rsid w:val="004E0E55"/>
    <w:rsid w:val="004E1022"/>
    <w:rsid w:val="004E1410"/>
    <w:rsid w:val="004E28CA"/>
    <w:rsid w:val="004E2DD1"/>
    <w:rsid w:val="004E37E3"/>
    <w:rsid w:val="004E7A17"/>
    <w:rsid w:val="004F067A"/>
    <w:rsid w:val="004F08BC"/>
    <w:rsid w:val="004F1367"/>
    <w:rsid w:val="004F290D"/>
    <w:rsid w:val="004F3525"/>
    <w:rsid w:val="004F48A4"/>
    <w:rsid w:val="004F4FE9"/>
    <w:rsid w:val="004F5FB8"/>
    <w:rsid w:val="004F737D"/>
    <w:rsid w:val="004F7A73"/>
    <w:rsid w:val="004F7CB4"/>
    <w:rsid w:val="005007DD"/>
    <w:rsid w:val="00500D57"/>
    <w:rsid w:val="00501100"/>
    <w:rsid w:val="005023AE"/>
    <w:rsid w:val="0050398F"/>
    <w:rsid w:val="00505A58"/>
    <w:rsid w:val="00505D60"/>
    <w:rsid w:val="00505E7B"/>
    <w:rsid w:val="005075D7"/>
    <w:rsid w:val="00507DF1"/>
    <w:rsid w:val="00511FF7"/>
    <w:rsid w:val="00512324"/>
    <w:rsid w:val="00512587"/>
    <w:rsid w:val="00513E1A"/>
    <w:rsid w:val="00514D29"/>
    <w:rsid w:val="005150F4"/>
    <w:rsid w:val="00516E63"/>
    <w:rsid w:val="00517695"/>
    <w:rsid w:val="005213F3"/>
    <w:rsid w:val="005217E5"/>
    <w:rsid w:val="005217F4"/>
    <w:rsid w:val="00521F96"/>
    <w:rsid w:val="00522661"/>
    <w:rsid w:val="00523922"/>
    <w:rsid w:val="00523927"/>
    <w:rsid w:val="00523BFF"/>
    <w:rsid w:val="00523CB7"/>
    <w:rsid w:val="00524A44"/>
    <w:rsid w:val="00524B06"/>
    <w:rsid w:val="00525288"/>
    <w:rsid w:val="005276BC"/>
    <w:rsid w:val="00527C44"/>
    <w:rsid w:val="00527F48"/>
    <w:rsid w:val="00530B31"/>
    <w:rsid w:val="00530E4B"/>
    <w:rsid w:val="00530EBC"/>
    <w:rsid w:val="005328D0"/>
    <w:rsid w:val="005348C8"/>
    <w:rsid w:val="00535199"/>
    <w:rsid w:val="00536576"/>
    <w:rsid w:val="005371E1"/>
    <w:rsid w:val="0054254C"/>
    <w:rsid w:val="0054274B"/>
    <w:rsid w:val="00543E26"/>
    <w:rsid w:val="005446AA"/>
    <w:rsid w:val="005449F2"/>
    <w:rsid w:val="00545926"/>
    <w:rsid w:val="00545A26"/>
    <w:rsid w:val="00545D97"/>
    <w:rsid w:val="00546F6F"/>
    <w:rsid w:val="00547220"/>
    <w:rsid w:val="0055004F"/>
    <w:rsid w:val="005504ED"/>
    <w:rsid w:val="00550556"/>
    <w:rsid w:val="00551598"/>
    <w:rsid w:val="00551DFF"/>
    <w:rsid w:val="005521B8"/>
    <w:rsid w:val="00552506"/>
    <w:rsid w:val="00552611"/>
    <w:rsid w:val="005542F7"/>
    <w:rsid w:val="00555B1D"/>
    <w:rsid w:val="00555D38"/>
    <w:rsid w:val="005568BD"/>
    <w:rsid w:val="00556971"/>
    <w:rsid w:val="00556A07"/>
    <w:rsid w:val="00556F61"/>
    <w:rsid w:val="005570AD"/>
    <w:rsid w:val="00562F02"/>
    <w:rsid w:val="0056332A"/>
    <w:rsid w:val="00563C90"/>
    <w:rsid w:val="005641DC"/>
    <w:rsid w:val="005645B0"/>
    <w:rsid w:val="005669E0"/>
    <w:rsid w:val="0056771C"/>
    <w:rsid w:val="0057055E"/>
    <w:rsid w:val="00571BE4"/>
    <w:rsid w:val="0057269F"/>
    <w:rsid w:val="005745FD"/>
    <w:rsid w:val="005746E2"/>
    <w:rsid w:val="005760DB"/>
    <w:rsid w:val="005808A8"/>
    <w:rsid w:val="00581365"/>
    <w:rsid w:val="005819E8"/>
    <w:rsid w:val="005820F8"/>
    <w:rsid w:val="005828FC"/>
    <w:rsid w:val="00583F5C"/>
    <w:rsid w:val="00584084"/>
    <w:rsid w:val="00584569"/>
    <w:rsid w:val="00584659"/>
    <w:rsid w:val="0058497F"/>
    <w:rsid w:val="00585822"/>
    <w:rsid w:val="00591B78"/>
    <w:rsid w:val="005925A1"/>
    <w:rsid w:val="00593958"/>
    <w:rsid w:val="00596919"/>
    <w:rsid w:val="00597E35"/>
    <w:rsid w:val="005A0DD1"/>
    <w:rsid w:val="005A1F47"/>
    <w:rsid w:val="005A2109"/>
    <w:rsid w:val="005A3528"/>
    <w:rsid w:val="005A40D3"/>
    <w:rsid w:val="005A4742"/>
    <w:rsid w:val="005A53CD"/>
    <w:rsid w:val="005A5E21"/>
    <w:rsid w:val="005A6ED5"/>
    <w:rsid w:val="005A6FDB"/>
    <w:rsid w:val="005A761B"/>
    <w:rsid w:val="005B08D0"/>
    <w:rsid w:val="005B1FBE"/>
    <w:rsid w:val="005B241C"/>
    <w:rsid w:val="005B26B7"/>
    <w:rsid w:val="005B292A"/>
    <w:rsid w:val="005B2D6D"/>
    <w:rsid w:val="005B5422"/>
    <w:rsid w:val="005B55B5"/>
    <w:rsid w:val="005B6077"/>
    <w:rsid w:val="005B659E"/>
    <w:rsid w:val="005B67FB"/>
    <w:rsid w:val="005B7E82"/>
    <w:rsid w:val="005B7F32"/>
    <w:rsid w:val="005C0BF0"/>
    <w:rsid w:val="005C2389"/>
    <w:rsid w:val="005C2BB1"/>
    <w:rsid w:val="005C2D14"/>
    <w:rsid w:val="005C3099"/>
    <w:rsid w:val="005C37CF"/>
    <w:rsid w:val="005C6A2A"/>
    <w:rsid w:val="005C6F8A"/>
    <w:rsid w:val="005C7812"/>
    <w:rsid w:val="005C7826"/>
    <w:rsid w:val="005C7AB5"/>
    <w:rsid w:val="005D1CFF"/>
    <w:rsid w:val="005D2433"/>
    <w:rsid w:val="005D2E41"/>
    <w:rsid w:val="005D35AC"/>
    <w:rsid w:val="005D4155"/>
    <w:rsid w:val="005D4EF1"/>
    <w:rsid w:val="005D52FC"/>
    <w:rsid w:val="005D541F"/>
    <w:rsid w:val="005D565D"/>
    <w:rsid w:val="005D66BF"/>
    <w:rsid w:val="005E1286"/>
    <w:rsid w:val="005E2BD2"/>
    <w:rsid w:val="005E361C"/>
    <w:rsid w:val="005E4072"/>
    <w:rsid w:val="005E4598"/>
    <w:rsid w:val="005E487B"/>
    <w:rsid w:val="005E5131"/>
    <w:rsid w:val="005E6915"/>
    <w:rsid w:val="005E6C87"/>
    <w:rsid w:val="005E7796"/>
    <w:rsid w:val="005F11EC"/>
    <w:rsid w:val="005F34E7"/>
    <w:rsid w:val="005F49BC"/>
    <w:rsid w:val="005F50D0"/>
    <w:rsid w:val="00600147"/>
    <w:rsid w:val="0060064C"/>
    <w:rsid w:val="0060102F"/>
    <w:rsid w:val="00601557"/>
    <w:rsid w:val="0060191B"/>
    <w:rsid w:val="0060351E"/>
    <w:rsid w:val="00604401"/>
    <w:rsid w:val="00604518"/>
    <w:rsid w:val="00604AC4"/>
    <w:rsid w:val="00604EA6"/>
    <w:rsid w:val="006050B1"/>
    <w:rsid w:val="00606570"/>
    <w:rsid w:val="00607E37"/>
    <w:rsid w:val="00607FE4"/>
    <w:rsid w:val="00610D8C"/>
    <w:rsid w:val="00610F9A"/>
    <w:rsid w:val="00611549"/>
    <w:rsid w:val="00611C6A"/>
    <w:rsid w:val="0061286F"/>
    <w:rsid w:val="00612B8E"/>
    <w:rsid w:val="00612DA8"/>
    <w:rsid w:val="00613707"/>
    <w:rsid w:val="00613A7D"/>
    <w:rsid w:val="00617A96"/>
    <w:rsid w:val="006220AE"/>
    <w:rsid w:val="00622566"/>
    <w:rsid w:val="00623B4E"/>
    <w:rsid w:val="00623F60"/>
    <w:rsid w:val="00624733"/>
    <w:rsid w:val="00624DB9"/>
    <w:rsid w:val="00625A88"/>
    <w:rsid w:val="00626341"/>
    <w:rsid w:val="006264F7"/>
    <w:rsid w:val="00627E52"/>
    <w:rsid w:val="00630850"/>
    <w:rsid w:val="0063170C"/>
    <w:rsid w:val="006327E3"/>
    <w:rsid w:val="00632BDE"/>
    <w:rsid w:val="00632DB8"/>
    <w:rsid w:val="00632FCF"/>
    <w:rsid w:val="00633021"/>
    <w:rsid w:val="0063328E"/>
    <w:rsid w:val="00633947"/>
    <w:rsid w:val="00633EB8"/>
    <w:rsid w:val="006367EC"/>
    <w:rsid w:val="00636E13"/>
    <w:rsid w:val="0063710A"/>
    <w:rsid w:val="0064065F"/>
    <w:rsid w:val="00640CE0"/>
    <w:rsid w:val="006419C3"/>
    <w:rsid w:val="006423FA"/>
    <w:rsid w:val="00642ACB"/>
    <w:rsid w:val="006449F5"/>
    <w:rsid w:val="00644BF1"/>
    <w:rsid w:val="006452D4"/>
    <w:rsid w:val="00645426"/>
    <w:rsid w:val="00645D5D"/>
    <w:rsid w:val="006466BD"/>
    <w:rsid w:val="00647503"/>
    <w:rsid w:val="006504A1"/>
    <w:rsid w:val="00650864"/>
    <w:rsid w:val="00653B26"/>
    <w:rsid w:val="00654D1D"/>
    <w:rsid w:val="0065663D"/>
    <w:rsid w:val="0066009C"/>
    <w:rsid w:val="006607A2"/>
    <w:rsid w:val="00660BAC"/>
    <w:rsid w:val="00660E2B"/>
    <w:rsid w:val="0066137D"/>
    <w:rsid w:val="006627EB"/>
    <w:rsid w:val="006638A9"/>
    <w:rsid w:val="00664AA7"/>
    <w:rsid w:val="00665347"/>
    <w:rsid w:val="00666295"/>
    <w:rsid w:val="00670F43"/>
    <w:rsid w:val="00671BCA"/>
    <w:rsid w:val="00672B6C"/>
    <w:rsid w:val="00672E73"/>
    <w:rsid w:val="00672EA7"/>
    <w:rsid w:val="00674A7A"/>
    <w:rsid w:val="00674E38"/>
    <w:rsid w:val="00677235"/>
    <w:rsid w:val="00680687"/>
    <w:rsid w:val="00681A17"/>
    <w:rsid w:val="00682194"/>
    <w:rsid w:val="00682A34"/>
    <w:rsid w:val="00682C74"/>
    <w:rsid w:val="006830BE"/>
    <w:rsid w:val="00683C6A"/>
    <w:rsid w:val="006841A3"/>
    <w:rsid w:val="00684E26"/>
    <w:rsid w:val="0068513D"/>
    <w:rsid w:val="006854BD"/>
    <w:rsid w:val="00685D0C"/>
    <w:rsid w:val="0069092E"/>
    <w:rsid w:val="00692A38"/>
    <w:rsid w:val="00692FF2"/>
    <w:rsid w:val="00693B27"/>
    <w:rsid w:val="00693BD6"/>
    <w:rsid w:val="006941BA"/>
    <w:rsid w:val="0069436C"/>
    <w:rsid w:val="00695FC3"/>
    <w:rsid w:val="00696594"/>
    <w:rsid w:val="00696BB1"/>
    <w:rsid w:val="00697002"/>
    <w:rsid w:val="00697F0B"/>
    <w:rsid w:val="006A30A8"/>
    <w:rsid w:val="006A3747"/>
    <w:rsid w:val="006A71A2"/>
    <w:rsid w:val="006A763D"/>
    <w:rsid w:val="006B06EA"/>
    <w:rsid w:val="006B2B38"/>
    <w:rsid w:val="006B3B79"/>
    <w:rsid w:val="006B4DFF"/>
    <w:rsid w:val="006B5063"/>
    <w:rsid w:val="006B5713"/>
    <w:rsid w:val="006B5FB4"/>
    <w:rsid w:val="006C12C5"/>
    <w:rsid w:val="006C399D"/>
    <w:rsid w:val="006C40E7"/>
    <w:rsid w:val="006C56F2"/>
    <w:rsid w:val="006C6FCD"/>
    <w:rsid w:val="006C71C9"/>
    <w:rsid w:val="006D08FD"/>
    <w:rsid w:val="006D17DA"/>
    <w:rsid w:val="006D27DB"/>
    <w:rsid w:val="006D323B"/>
    <w:rsid w:val="006D3BBD"/>
    <w:rsid w:val="006D5102"/>
    <w:rsid w:val="006D512F"/>
    <w:rsid w:val="006D5F9C"/>
    <w:rsid w:val="006D77EB"/>
    <w:rsid w:val="006E09CA"/>
    <w:rsid w:val="006E1182"/>
    <w:rsid w:val="006E18AE"/>
    <w:rsid w:val="006E1EB2"/>
    <w:rsid w:val="006E1F53"/>
    <w:rsid w:val="006E21F1"/>
    <w:rsid w:val="006E2571"/>
    <w:rsid w:val="006E3822"/>
    <w:rsid w:val="006E475C"/>
    <w:rsid w:val="006E484D"/>
    <w:rsid w:val="006E51DD"/>
    <w:rsid w:val="006E5E2D"/>
    <w:rsid w:val="006E5E7C"/>
    <w:rsid w:val="006E5FA6"/>
    <w:rsid w:val="006E6380"/>
    <w:rsid w:val="006E6408"/>
    <w:rsid w:val="006F3896"/>
    <w:rsid w:val="006F467C"/>
    <w:rsid w:val="00700ABB"/>
    <w:rsid w:val="00701510"/>
    <w:rsid w:val="00701E7A"/>
    <w:rsid w:val="00703520"/>
    <w:rsid w:val="00704A54"/>
    <w:rsid w:val="0070686D"/>
    <w:rsid w:val="0070706F"/>
    <w:rsid w:val="00707748"/>
    <w:rsid w:val="00707CC9"/>
    <w:rsid w:val="00707D47"/>
    <w:rsid w:val="00712693"/>
    <w:rsid w:val="00712767"/>
    <w:rsid w:val="00713C97"/>
    <w:rsid w:val="007144B8"/>
    <w:rsid w:val="007157A2"/>
    <w:rsid w:val="00716E1F"/>
    <w:rsid w:val="007176AF"/>
    <w:rsid w:val="007205C8"/>
    <w:rsid w:val="00720EC2"/>
    <w:rsid w:val="00720EE3"/>
    <w:rsid w:val="00722086"/>
    <w:rsid w:val="00723392"/>
    <w:rsid w:val="00724866"/>
    <w:rsid w:val="007258E4"/>
    <w:rsid w:val="00726287"/>
    <w:rsid w:val="007277FC"/>
    <w:rsid w:val="00730689"/>
    <w:rsid w:val="00731810"/>
    <w:rsid w:val="00732D39"/>
    <w:rsid w:val="00734637"/>
    <w:rsid w:val="00734CD8"/>
    <w:rsid w:val="00735451"/>
    <w:rsid w:val="00735C74"/>
    <w:rsid w:val="007360BE"/>
    <w:rsid w:val="007362F3"/>
    <w:rsid w:val="00736718"/>
    <w:rsid w:val="00736D90"/>
    <w:rsid w:val="00740E0E"/>
    <w:rsid w:val="007414C1"/>
    <w:rsid w:val="0074156B"/>
    <w:rsid w:val="0074229C"/>
    <w:rsid w:val="007449AE"/>
    <w:rsid w:val="00745BED"/>
    <w:rsid w:val="00746124"/>
    <w:rsid w:val="0074627F"/>
    <w:rsid w:val="00747428"/>
    <w:rsid w:val="00750AA3"/>
    <w:rsid w:val="007512F3"/>
    <w:rsid w:val="00751CEF"/>
    <w:rsid w:val="00753B43"/>
    <w:rsid w:val="00754E20"/>
    <w:rsid w:val="00754E52"/>
    <w:rsid w:val="00754FEF"/>
    <w:rsid w:val="00755B18"/>
    <w:rsid w:val="0075649A"/>
    <w:rsid w:val="00756D0B"/>
    <w:rsid w:val="007611AF"/>
    <w:rsid w:val="00761D5C"/>
    <w:rsid w:val="0076585E"/>
    <w:rsid w:val="00765953"/>
    <w:rsid w:val="00767E46"/>
    <w:rsid w:val="00770268"/>
    <w:rsid w:val="00770AE9"/>
    <w:rsid w:val="00770B77"/>
    <w:rsid w:val="00770E7D"/>
    <w:rsid w:val="00771EFE"/>
    <w:rsid w:val="00774537"/>
    <w:rsid w:val="00776F4B"/>
    <w:rsid w:val="00782160"/>
    <w:rsid w:val="007835AB"/>
    <w:rsid w:val="007841F9"/>
    <w:rsid w:val="007848FB"/>
    <w:rsid w:val="00784B92"/>
    <w:rsid w:val="00784F72"/>
    <w:rsid w:val="0078520C"/>
    <w:rsid w:val="00785D1F"/>
    <w:rsid w:val="00786164"/>
    <w:rsid w:val="0078735A"/>
    <w:rsid w:val="00787500"/>
    <w:rsid w:val="00787836"/>
    <w:rsid w:val="00790E40"/>
    <w:rsid w:val="00792A23"/>
    <w:rsid w:val="00792C44"/>
    <w:rsid w:val="0079377A"/>
    <w:rsid w:val="00793A9E"/>
    <w:rsid w:val="00793C38"/>
    <w:rsid w:val="0079457C"/>
    <w:rsid w:val="00794DD4"/>
    <w:rsid w:val="00795A04"/>
    <w:rsid w:val="007A2438"/>
    <w:rsid w:val="007A256B"/>
    <w:rsid w:val="007A3C63"/>
    <w:rsid w:val="007A52F6"/>
    <w:rsid w:val="007A6DA6"/>
    <w:rsid w:val="007A7452"/>
    <w:rsid w:val="007B11F7"/>
    <w:rsid w:val="007B1F05"/>
    <w:rsid w:val="007B33BC"/>
    <w:rsid w:val="007B3DC0"/>
    <w:rsid w:val="007B4144"/>
    <w:rsid w:val="007B4352"/>
    <w:rsid w:val="007B4765"/>
    <w:rsid w:val="007B5423"/>
    <w:rsid w:val="007B59C2"/>
    <w:rsid w:val="007C038D"/>
    <w:rsid w:val="007C1E0A"/>
    <w:rsid w:val="007C1F06"/>
    <w:rsid w:val="007C2089"/>
    <w:rsid w:val="007C29C4"/>
    <w:rsid w:val="007C2E1B"/>
    <w:rsid w:val="007C33CB"/>
    <w:rsid w:val="007C3FCC"/>
    <w:rsid w:val="007C44C1"/>
    <w:rsid w:val="007C4B04"/>
    <w:rsid w:val="007C6EEB"/>
    <w:rsid w:val="007C6FDF"/>
    <w:rsid w:val="007D1487"/>
    <w:rsid w:val="007D3A77"/>
    <w:rsid w:val="007D424D"/>
    <w:rsid w:val="007D4559"/>
    <w:rsid w:val="007D58E5"/>
    <w:rsid w:val="007D6B2E"/>
    <w:rsid w:val="007D7C92"/>
    <w:rsid w:val="007E0973"/>
    <w:rsid w:val="007E1F78"/>
    <w:rsid w:val="007E226D"/>
    <w:rsid w:val="007E2DD6"/>
    <w:rsid w:val="007E41A2"/>
    <w:rsid w:val="007E4EBF"/>
    <w:rsid w:val="007E52BB"/>
    <w:rsid w:val="007E53E3"/>
    <w:rsid w:val="007E78A5"/>
    <w:rsid w:val="007E793C"/>
    <w:rsid w:val="007F1CCA"/>
    <w:rsid w:val="007F207F"/>
    <w:rsid w:val="007F286A"/>
    <w:rsid w:val="007F2B78"/>
    <w:rsid w:val="007F2CB8"/>
    <w:rsid w:val="007F3643"/>
    <w:rsid w:val="007F36EF"/>
    <w:rsid w:val="007F3B84"/>
    <w:rsid w:val="007F3C14"/>
    <w:rsid w:val="007F414B"/>
    <w:rsid w:val="007F5DC0"/>
    <w:rsid w:val="007F6146"/>
    <w:rsid w:val="007F6FD5"/>
    <w:rsid w:val="00800019"/>
    <w:rsid w:val="008007C2"/>
    <w:rsid w:val="0080128B"/>
    <w:rsid w:val="008044D8"/>
    <w:rsid w:val="00807979"/>
    <w:rsid w:val="00807B70"/>
    <w:rsid w:val="00810668"/>
    <w:rsid w:val="00811FE8"/>
    <w:rsid w:val="008123EE"/>
    <w:rsid w:val="00813415"/>
    <w:rsid w:val="00816004"/>
    <w:rsid w:val="00817F08"/>
    <w:rsid w:val="00820133"/>
    <w:rsid w:val="00820255"/>
    <w:rsid w:val="00820CED"/>
    <w:rsid w:val="00821981"/>
    <w:rsid w:val="00822557"/>
    <w:rsid w:val="00823752"/>
    <w:rsid w:val="0082470A"/>
    <w:rsid w:val="008250B8"/>
    <w:rsid w:val="00825BBC"/>
    <w:rsid w:val="00826C73"/>
    <w:rsid w:val="00830AB5"/>
    <w:rsid w:val="00832625"/>
    <w:rsid w:val="00832753"/>
    <w:rsid w:val="00832965"/>
    <w:rsid w:val="00833337"/>
    <w:rsid w:val="00837DCB"/>
    <w:rsid w:val="008403A9"/>
    <w:rsid w:val="00840F41"/>
    <w:rsid w:val="00842439"/>
    <w:rsid w:val="008427AD"/>
    <w:rsid w:val="00843856"/>
    <w:rsid w:val="0084620C"/>
    <w:rsid w:val="00846D0B"/>
    <w:rsid w:val="00847842"/>
    <w:rsid w:val="0085036B"/>
    <w:rsid w:val="008518E1"/>
    <w:rsid w:val="00852FC2"/>
    <w:rsid w:val="00853BF2"/>
    <w:rsid w:val="00854130"/>
    <w:rsid w:val="0085444A"/>
    <w:rsid w:val="008554B1"/>
    <w:rsid w:val="00855D33"/>
    <w:rsid w:val="00856C42"/>
    <w:rsid w:val="00856F9F"/>
    <w:rsid w:val="00857F83"/>
    <w:rsid w:val="00857FDF"/>
    <w:rsid w:val="008602B6"/>
    <w:rsid w:val="0086067C"/>
    <w:rsid w:val="00861AB6"/>
    <w:rsid w:val="00862105"/>
    <w:rsid w:val="0086317A"/>
    <w:rsid w:val="00864843"/>
    <w:rsid w:val="00864873"/>
    <w:rsid w:val="00864D0F"/>
    <w:rsid w:val="0086508D"/>
    <w:rsid w:val="008650A2"/>
    <w:rsid w:val="00865A44"/>
    <w:rsid w:val="008713BF"/>
    <w:rsid w:val="008731CB"/>
    <w:rsid w:val="008731E7"/>
    <w:rsid w:val="00873CA6"/>
    <w:rsid w:val="00874383"/>
    <w:rsid w:val="00874D8A"/>
    <w:rsid w:val="0087575B"/>
    <w:rsid w:val="00875827"/>
    <w:rsid w:val="0087659A"/>
    <w:rsid w:val="00876AC2"/>
    <w:rsid w:val="00880ED2"/>
    <w:rsid w:val="00881259"/>
    <w:rsid w:val="00882139"/>
    <w:rsid w:val="00882C7B"/>
    <w:rsid w:val="00882FEA"/>
    <w:rsid w:val="008874D4"/>
    <w:rsid w:val="008876BE"/>
    <w:rsid w:val="00891C9E"/>
    <w:rsid w:val="00892489"/>
    <w:rsid w:val="00892A8A"/>
    <w:rsid w:val="00893A82"/>
    <w:rsid w:val="00893E79"/>
    <w:rsid w:val="00896004"/>
    <w:rsid w:val="0089683B"/>
    <w:rsid w:val="00897227"/>
    <w:rsid w:val="008A0E2A"/>
    <w:rsid w:val="008A11B0"/>
    <w:rsid w:val="008A2331"/>
    <w:rsid w:val="008A2ACB"/>
    <w:rsid w:val="008A42CD"/>
    <w:rsid w:val="008A42E6"/>
    <w:rsid w:val="008A6710"/>
    <w:rsid w:val="008A6B94"/>
    <w:rsid w:val="008A745B"/>
    <w:rsid w:val="008B0E75"/>
    <w:rsid w:val="008B18B5"/>
    <w:rsid w:val="008B40AD"/>
    <w:rsid w:val="008B4656"/>
    <w:rsid w:val="008B5EFE"/>
    <w:rsid w:val="008B7DA9"/>
    <w:rsid w:val="008C136A"/>
    <w:rsid w:val="008C375D"/>
    <w:rsid w:val="008C3A0F"/>
    <w:rsid w:val="008C3F6F"/>
    <w:rsid w:val="008C4147"/>
    <w:rsid w:val="008C4A41"/>
    <w:rsid w:val="008C59C2"/>
    <w:rsid w:val="008C7160"/>
    <w:rsid w:val="008C7D6A"/>
    <w:rsid w:val="008D03AD"/>
    <w:rsid w:val="008D1578"/>
    <w:rsid w:val="008D346A"/>
    <w:rsid w:val="008D7BC6"/>
    <w:rsid w:val="008E2DA8"/>
    <w:rsid w:val="008E4EBD"/>
    <w:rsid w:val="008E565F"/>
    <w:rsid w:val="008E626D"/>
    <w:rsid w:val="008E664F"/>
    <w:rsid w:val="008E6928"/>
    <w:rsid w:val="008E695F"/>
    <w:rsid w:val="008E6D8B"/>
    <w:rsid w:val="008E7274"/>
    <w:rsid w:val="008F0E45"/>
    <w:rsid w:val="008F2274"/>
    <w:rsid w:val="008F241E"/>
    <w:rsid w:val="008F242C"/>
    <w:rsid w:val="008F30F9"/>
    <w:rsid w:val="008F3603"/>
    <w:rsid w:val="008F4F37"/>
    <w:rsid w:val="008F50BB"/>
    <w:rsid w:val="008F548F"/>
    <w:rsid w:val="008F556B"/>
    <w:rsid w:val="008F703A"/>
    <w:rsid w:val="008F73AF"/>
    <w:rsid w:val="008F755F"/>
    <w:rsid w:val="008F788E"/>
    <w:rsid w:val="008F7D29"/>
    <w:rsid w:val="009005C7"/>
    <w:rsid w:val="00900872"/>
    <w:rsid w:val="009009BD"/>
    <w:rsid w:val="00900E83"/>
    <w:rsid w:val="00901E48"/>
    <w:rsid w:val="009038F4"/>
    <w:rsid w:val="00903B8C"/>
    <w:rsid w:val="00904A41"/>
    <w:rsid w:val="00904BA3"/>
    <w:rsid w:val="009058FF"/>
    <w:rsid w:val="00905B70"/>
    <w:rsid w:val="00905F8A"/>
    <w:rsid w:val="0090644A"/>
    <w:rsid w:val="00906A31"/>
    <w:rsid w:val="0091177A"/>
    <w:rsid w:val="00911CF9"/>
    <w:rsid w:val="00912536"/>
    <w:rsid w:val="00912B36"/>
    <w:rsid w:val="00912D50"/>
    <w:rsid w:val="0091390F"/>
    <w:rsid w:val="009149D6"/>
    <w:rsid w:val="00914DEF"/>
    <w:rsid w:val="009150C0"/>
    <w:rsid w:val="00915A53"/>
    <w:rsid w:val="009160DC"/>
    <w:rsid w:val="0091647D"/>
    <w:rsid w:val="00920608"/>
    <w:rsid w:val="009208BD"/>
    <w:rsid w:val="00920EF5"/>
    <w:rsid w:val="00921007"/>
    <w:rsid w:val="0092133E"/>
    <w:rsid w:val="009236C2"/>
    <w:rsid w:val="00923B68"/>
    <w:rsid w:val="0092524E"/>
    <w:rsid w:val="00925C3E"/>
    <w:rsid w:val="00925D18"/>
    <w:rsid w:val="00926800"/>
    <w:rsid w:val="00927F13"/>
    <w:rsid w:val="0093041C"/>
    <w:rsid w:val="00932D25"/>
    <w:rsid w:val="0093340B"/>
    <w:rsid w:val="00933C80"/>
    <w:rsid w:val="009345EB"/>
    <w:rsid w:val="00935033"/>
    <w:rsid w:val="0093515B"/>
    <w:rsid w:val="00936CFD"/>
    <w:rsid w:val="00941C8F"/>
    <w:rsid w:val="00941F39"/>
    <w:rsid w:val="00943F79"/>
    <w:rsid w:val="009443EB"/>
    <w:rsid w:val="009448B2"/>
    <w:rsid w:val="00944AB2"/>
    <w:rsid w:val="0094565D"/>
    <w:rsid w:val="00945F17"/>
    <w:rsid w:val="00947611"/>
    <w:rsid w:val="009505DA"/>
    <w:rsid w:val="0095324B"/>
    <w:rsid w:val="00953AB0"/>
    <w:rsid w:val="0095529F"/>
    <w:rsid w:val="00955BC4"/>
    <w:rsid w:val="00955F34"/>
    <w:rsid w:val="00957838"/>
    <w:rsid w:val="00957BAD"/>
    <w:rsid w:val="00957DD2"/>
    <w:rsid w:val="00957F67"/>
    <w:rsid w:val="00960939"/>
    <w:rsid w:val="00961A2C"/>
    <w:rsid w:val="00962537"/>
    <w:rsid w:val="00964C21"/>
    <w:rsid w:val="0096576B"/>
    <w:rsid w:val="0096627B"/>
    <w:rsid w:val="00970296"/>
    <w:rsid w:val="0097091E"/>
    <w:rsid w:val="00971143"/>
    <w:rsid w:val="00971C28"/>
    <w:rsid w:val="009724DE"/>
    <w:rsid w:val="009733BB"/>
    <w:rsid w:val="00973C6B"/>
    <w:rsid w:val="0097447F"/>
    <w:rsid w:val="009765DD"/>
    <w:rsid w:val="00977653"/>
    <w:rsid w:val="00977706"/>
    <w:rsid w:val="00977CC4"/>
    <w:rsid w:val="00977F8E"/>
    <w:rsid w:val="009800ED"/>
    <w:rsid w:val="00981A39"/>
    <w:rsid w:val="0098218F"/>
    <w:rsid w:val="009829BF"/>
    <w:rsid w:val="00982C88"/>
    <w:rsid w:val="0098314D"/>
    <w:rsid w:val="00983C67"/>
    <w:rsid w:val="0098551F"/>
    <w:rsid w:val="00986B51"/>
    <w:rsid w:val="00990096"/>
    <w:rsid w:val="00990FE4"/>
    <w:rsid w:val="0099226F"/>
    <w:rsid w:val="00993DAA"/>
    <w:rsid w:val="0099452C"/>
    <w:rsid w:val="0099479E"/>
    <w:rsid w:val="0099486B"/>
    <w:rsid w:val="0099518E"/>
    <w:rsid w:val="00995B72"/>
    <w:rsid w:val="009A040C"/>
    <w:rsid w:val="009A07C7"/>
    <w:rsid w:val="009A0862"/>
    <w:rsid w:val="009A1D98"/>
    <w:rsid w:val="009A4AAA"/>
    <w:rsid w:val="009A4E0A"/>
    <w:rsid w:val="009A7595"/>
    <w:rsid w:val="009A7E14"/>
    <w:rsid w:val="009B0DDC"/>
    <w:rsid w:val="009B1017"/>
    <w:rsid w:val="009B188B"/>
    <w:rsid w:val="009B1DDE"/>
    <w:rsid w:val="009B3E05"/>
    <w:rsid w:val="009B4D93"/>
    <w:rsid w:val="009B5895"/>
    <w:rsid w:val="009B5B02"/>
    <w:rsid w:val="009B6AFE"/>
    <w:rsid w:val="009C050E"/>
    <w:rsid w:val="009C1793"/>
    <w:rsid w:val="009C38E6"/>
    <w:rsid w:val="009C4018"/>
    <w:rsid w:val="009C5AF3"/>
    <w:rsid w:val="009C69C0"/>
    <w:rsid w:val="009C6DCA"/>
    <w:rsid w:val="009D141D"/>
    <w:rsid w:val="009D180F"/>
    <w:rsid w:val="009D21A3"/>
    <w:rsid w:val="009D37B1"/>
    <w:rsid w:val="009D3BDF"/>
    <w:rsid w:val="009D4F1E"/>
    <w:rsid w:val="009D555D"/>
    <w:rsid w:val="009D5C77"/>
    <w:rsid w:val="009D754B"/>
    <w:rsid w:val="009E0A2E"/>
    <w:rsid w:val="009E0E8E"/>
    <w:rsid w:val="009E1C65"/>
    <w:rsid w:val="009E2FC2"/>
    <w:rsid w:val="009E41BB"/>
    <w:rsid w:val="009E446C"/>
    <w:rsid w:val="009E4A1C"/>
    <w:rsid w:val="009E5897"/>
    <w:rsid w:val="009E601D"/>
    <w:rsid w:val="009E62F7"/>
    <w:rsid w:val="009E68F0"/>
    <w:rsid w:val="009F03AF"/>
    <w:rsid w:val="009F05E2"/>
    <w:rsid w:val="009F14D5"/>
    <w:rsid w:val="009F1836"/>
    <w:rsid w:val="009F2D7F"/>
    <w:rsid w:val="009F2EBE"/>
    <w:rsid w:val="009F34D3"/>
    <w:rsid w:val="009F35DF"/>
    <w:rsid w:val="009F3DDE"/>
    <w:rsid w:val="009F4C1A"/>
    <w:rsid w:val="009F51F3"/>
    <w:rsid w:val="009F540D"/>
    <w:rsid w:val="009F5B06"/>
    <w:rsid w:val="009F6750"/>
    <w:rsid w:val="009F72F6"/>
    <w:rsid w:val="00A0116A"/>
    <w:rsid w:val="00A02CBD"/>
    <w:rsid w:val="00A0398D"/>
    <w:rsid w:val="00A04126"/>
    <w:rsid w:val="00A062DA"/>
    <w:rsid w:val="00A07344"/>
    <w:rsid w:val="00A0788C"/>
    <w:rsid w:val="00A10259"/>
    <w:rsid w:val="00A10883"/>
    <w:rsid w:val="00A10A3E"/>
    <w:rsid w:val="00A10B73"/>
    <w:rsid w:val="00A11799"/>
    <w:rsid w:val="00A13547"/>
    <w:rsid w:val="00A1357B"/>
    <w:rsid w:val="00A14143"/>
    <w:rsid w:val="00A147DB"/>
    <w:rsid w:val="00A148BC"/>
    <w:rsid w:val="00A14BF4"/>
    <w:rsid w:val="00A156CD"/>
    <w:rsid w:val="00A1662D"/>
    <w:rsid w:val="00A169CF"/>
    <w:rsid w:val="00A16C34"/>
    <w:rsid w:val="00A20030"/>
    <w:rsid w:val="00A22117"/>
    <w:rsid w:val="00A22B16"/>
    <w:rsid w:val="00A24721"/>
    <w:rsid w:val="00A24A56"/>
    <w:rsid w:val="00A2617A"/>
    <w:rsid w:val="00A26E39"/>
    <w:rsid w:val="00A27EC2"/>
    <w:rsid w:val="00A27F88"/>
    <w:rsid w:val="00A30173"/>
    <w:rsid w:val="00A30413"/>
    <w:rsid w:val="00A30523"/>
    <w:rsid w:val="00A30632"/>
    <w:rsid w:val="00A30830"/>
    <w:rsid w:val="00A3175B"/>
    <w:rsid w:val="00A317E3"/>
    <w:rsid w:val="00A3243C"/>
    <w:rsid w:val="00A332E1"/>
    <w:rsid w:val="00A33394"/>
    <w:rsid w:val="00A346FD"/>
    <w:rsid w:val="00A3574D"/>
    <w:rsid w:val="00A369B6"/>
    <w:rsid w:val="00A37DB1"/>
    <w:rsid w:val="00A40112"/>
    <w:rsid w:val="00A4015B"/>
    <w:rsid w:val="00A407E7"/>
    <w:rsid w:val="00A40D0B"/>
    <w:rsid w:val="00A42A6D"/>
    <w:rsid w:val="00A43474"/>
    <w:rsid w:val="00A45BB0"/>
    <w:rsid w:val="00A50AF6"/>
    <w:rsid w:val="00A51B0E"/>
    <w:rsid w:val="00A52F08"/>
    <w:rsid w:val="00A536FA"/>
    <w:rsid w:val="00A53774"/>
    <w:rsid w:val="00A540EF"/>
    <w:rsid w:val="00A54EE2"/>
    <w:rsid w:val="00A558C9"/>
    <w:rsid w:val="00A60AC5"/>
    <w:rsid w:val="00A60D67"/>
    <w:rsid w:val="00A615B4"/>
    <w:rsid w:val="00A62CCA"/>
    <w:rsid w:val="00A6472E"/>
    <w:rsid w:val="00A64B07"/>
    <w:rsid w:val="00A650E8"/>
    <w:rsid w:val="00A65278"/>
    <w:rsid w:val="00A65A25"/>
    <w:rsid w:val="00A663AF"/>
    <w:rsid w:val="00A67C26"/>
    <w:rsid w:val="00A70AE6"/>
    <w:rsid w:val="00A71402"/>
    <w:rsid w:val="00A72189"/>
    <w:rsid w:val="00A723A6"/>
    <w:rsid w:val="00A73CC2"/>
    <w:rsid w:val="00A73E9D"/>
    <w:rsid w:val="00A7464C"/>
    <w:rsid w:val="00A746D6"/>
    <w:rsid w:val="00A74CE6"/>
    <w:rsid w:val="00A752F6"/>
    <w:rsid w:val="00A76B78"/>
    <w:rsid w:val="00A77CE8"/>
    <w:rsid w:val="00A80B2B"/>
    <w:rsid w:val="00A8280B"/>
    <w:rsid w:val="00A8337F"/>
    <w:rsid w:val="00A83E33"/>
    <w:rsid w:val="00A83E3B"/>
    <w:rsid w:val="00A8457B"/>
    <w:rsid w:val="00A84AB4"/>
    <w:rsid w:val="00A84B1E"/>
    <w:rsid w:val="00A84B91"/>
    <w:rsid w:val="00A85785"/>
    <w:rsid w:val="00A86799"/>
    <w:rsid w:val="00A879FE"/>
    <w:rsid w:val="00A87B38"/>
    <w:rsid w:val="00A90DF7"/>
    <w:rsid w:val="00A92549"/>
    <w:rsid w:val="00A926BE"/>
    <w:rsid w:val="00A92BA3"/>
    <w:rsid w:val="00A93866"/>
    <w:rsid w:val="00A93D23"/>
    <w:rsid w:val="00A93EB3"/>
    <w:rsid w:val="00A9456C"/>
    <w:rsid w:val="00A955A6"/>
    <w:rsid w:val="00A96168"/>
    <w:rsid w:val="00A9639D"/>
    <w:rsid w:val="00AA030A"/>
    <w:rsid w:val="00AA1285"/>
    <w:rsid w:val="00AA1333"/>
    <w:rsid w:val="00AA1608"/>
    <w:rsid w:val="00AA2333"/>
    <w:rsid w:val="00AA38C4"/>
    <w:rsid w:val="00AA4E69"/>
    <w:rsid w:val="00AA64A9"/>
    <w:rsid w:val="00AA6599"/>
    <w:rsid w:val="00AA685B"/>
    <w:rsid w:val="00AA6BF9"/>
    <w:rsid w:val="00AB2614"/>
    <w:rsid w:val="00AB3BA4"/>
    <w:rsid w:val="00AB400A"/>
    <w:rsid w:val="00AB7365"/>
    <w:rsid w:val="00AC1204"/>
    <w:rsid w:val="00AC1EAB"/>
    <w:rsid w:val="00AC3678"/>
    <w:rsid w:val="00AC3C91"/>
    <w:rsid w:val="00AC4104"/>
    <w:rsid w:val="00AC46A5"/>
    <w:rsid w:val="00AC48EC"/>
    <w:rsid w:val="00AC67EC"/>
    <w:rsid w:val="00AC6E00"/>
    <w:rsid w:val="00AC778C"/>
    <w:rsid w:val="00AC7870"/>
    <w:rsid w:val="00AC7B1E"/>
    <w:rsid w:val="00AC7BF0"/>
    <w:rsid w:val="00AD0088"/>
    <w:rsid w:val="00AD0979"/>
    <w:rsid w:val="00AD4C40"/>
    <w:rsid w:val="00AD6FAB"/>
    <w:rsid w:val="00AD7068"/>
    <w:rsid w:val="00AD7E7D"/>
    <w:rsid w:val="00AE20F3"/>
    <w:rsid w:val="00AE5361"/>
    <w:rsid w:val="00AE6BCC"/>
    <w:rsid w:val="00AE6C8D"/>
    <w:rsid w:val="00AE6EC4"/>
    <w:rsid w:val="00AE707E"/>
    <w:rsid w:val="00AE7D7E"/>
    <w:rsid w:val="00AF10EB"/>
    <w:rsid w:val="00AF1A73"/>
    <w:rsid w:val="00AF3F31"/>
    <w:rsid w:val="00AF431E"/>
    <w:rsid w:val="00AF4DF0"/>
    <w:rsid w:val="00AF5413"/>
    <w:rsid w:val="00AF593A"/>
    <w:rsid w:val="00AF64E1"/>
    <w:rsid w:val="00AF6658"/>
    <w:rsid w:val="00AF6BFC"/>
    <w:rsid w:val="00AF7CB6"/>
    <w:rsid w:val="00B03882"/>
    <w:rsid w:val="00B04F05"/>
    <w:rsid w:val="00B0517A"/>
    <w:rsid w:val="00B05B98"/>
    <w:rsid w:val="00B074A2"/>
    <w:rsid w:val="00B0787C"/>
    <w:rsid w:val="00B10139"/>
    <w:rsid w:val="00B102C3"/>
    <w:rsid w:val="00B10BF8"/>
    <w:rsid w:val="00B132DB"/>
    <w:rsid w:val="00B133DE"/>
    <w:rsid w:val="00B13441"/>
    <w:rsid w:val="00B13CEC"/>
    <w:rsid w:val="00B14072"/>
    <w:rsid w:val="00B14B6E"/>
    <w:rsid w:val="00B15232"/>
    <w:rsid w:val="00B15A71"/>
    <w:rsid w:val="00B15A86"/>
    <w:rsid w:val="00B1682C"/>
    <w:rsid w:val="00B17C7A"/>
    <w:rsid w:val="00B205C7"/>
    <w:rsid w:val="00B20E24"/>
    <w:rsid w:val="00B22310"/>
    <w:rsid w:val="00B22779"/>
    <w:rsid w:val="00B23249"/>
    <w:rsid w:val="00B23A34"/>
    <w:rsid w:val="00B23F62"/>
    <w:rsid w:val="00B24BAD"/>
    <w:rsid w:val="00B251DE"/>
    <w:rsid w:val="00B25443"/>
    <w:rsid w:val="00B257CF"/>
    <w:rsid w:val="00B26EA1"/>
    <w:rsid w:val="00B27A01"/>
    <w:rsid w:val="00B30650"/>
    <w:rsid w:val="00B344C3"/>
    <w:rsid w:val="00B346BA"/>
    <w:rsid w:val="00B34F1F"/>
    <w:rsid w:val="00B353FF"/>
    <w:rsid w:val="00B35841"/>
    <w:rsid w:val="00B3690C"/>
    <w:rsid w:val="00B3708C"/>
    <w:rsid w:val="00B40D7D"/>
    <w:rsid w:val="00B42179"/>
    <w:rsid w:val="00B421B8"/>
    <w:rsid w:val="00B44292"/>
    <w:rsid w:val="00B45750"/>
    <w:rsid w:val="00B46893"/>
    <w:rsid w:val="00B4702C"/>
    <w:rsid w:val="00B47AEB"/>
    <w:rsid w:val="00B50BA0"/>
    <w:rsid w:val="00B51295"/>
    <w:rsid w:val="00B51944"/>
    <w:rsid w:val="00B51A1F"/>
    <w:rsid w:val="00B52085"/>
    <w:rsid w:val="00B53662"/>
    <w:rsid w:val="00B53AED"/>
    <w:rsid w:val="00B549BD"/>
    <w:rsid w:val="00B5560D"/>
    <w:rsid w:val="00B56D82"/>
    <w:rsid w:val="00B57A52"/>
    <w:rsid w:val="00B57BB4"/>
    <w:rsid w:val="00B60034"/>
    <w:rsid w:val="00B6088C"/>
    <w:rsid w:val="00B609E6"/>
    <w:rsid w:val="00B619A1"/>
    <w:rsid w:val="00B63178"/>
    <w:rsid w:val="00B63513"/>
    <w:rsid w:val="00B65E73"/>
    <w:rsid w:val="00B66DDF"/>
    <w:rsid w:val="00B67A7C"/>
    <w:rsid w:val="00B67E99"/>
    <w:rsid w:val="00B71113"/>
    <w:rsid w:val="00B71819"/>
    <w:rsid w:val="00B7241B"/>
    <w:rsid w:val="00B74DB5"/>
    <w:rsid w:val="00B764D4"/>
    <w:rsid w:val="00B77F9B"/>
    <w:rsid w:val="00B80ABE"/>
    <w:rsid w:val="00B82797"/>
    <w:rsid w:val="00B829A1"/>
    <w:rsid w:val="00B835BB"/>
    <w:rsid w:val="00B83B31"/>
    <w:rsid w:val="00B853DA"/>
    <w:rsid w:val="00B870AC"/>
    <w:rsid w:val="00B87169"/>
    <w:rsid w:val="00B87EF5"/>
    <w:rsid w:val="00B91067"/>
    <w:rsid w:val="00B91360"/>
    <w:rsid w:val="00B92ED2"/>
    <w:rsid w:val="00B930D6"/>
    <w:rsid w:val="00B9652C"/>
    <w:rsid w:val="00B96786"/>
    <w:rsid w:val="00B967C9"/>
    <w:rsid w:val="00B96E66"/>
    <w:rsid w:val="00B96F0C"/>
    <w:rsid w:val="00B978A8"/>
    <w:rsid w:val="00BA00FB"/>
    <w:rsid w:val="00BA0E30"/>
    <w:rsid w:val="00BA256B"/>
    <w:rsid w:val="00BA39C2"/>
    <w:rsid w:val="00BA3AD6"/>
    <w:rsid w:val="00BA414C"/>
    <w:rsid w:val="00BA420C"/>
    <w:rsid w:val="00BA59B2"/>
    <w:rsid w:val="00BA61BB"/>
    <w:rsid w:val="00BA6C79"/>
    <w:rsid w:val="00BB0CD1"/>
    <w:rsid w:val="00BB1160"/>
    <w:rsid w:val="00BB1482"/>
    <w:rsid w:val="00BB22BC"/>
    <w:rsid w:val="00BB3365"/>
    <w:rsid w:val="00BB37C0"/>
    <w:rsid w:val="00BB3A90"/>
    <w:rsid w:val="00BB3F9C"/>
    <w:rsid w:val="00BB4084"/>
    <w:rsid w:val="00BB40C7"/>
    <w:rsid w:val="00BB61E7"/>
    <w:rsid w:val="00BB7612"/>
    <w:rsid w:val="00BC0305"/>
    <w:rsid w:val="00BC046C"/>
    <w:rsid w:val="00BC0D16"/>
    <w:rsid w:val="00BC33B8"/>
    <w:rsid w:val="00BC37D7"/>
    <w:rsid w:val="00BC57DC"/>
    <w:rsid w:val="00BC6045"/>
    <w:rsid w:val="00BD020B"/>
    <w:rsid w:val="00BD06AD"/>
    <w:rsid w:val="00BD0814"/>
    <w:rsid w:val="00BD14A2"/>
    <w:rsid w:val="00BD1F16"/>
    <w:rsid w:val="00BD2AE1"/>
    <w:rsid w:val="00BD4AFC"/>
    <w:rsid w:val="00BD50E8"/>
    <w:rsid w:val="00BD6B67"/>
    <w:rsid w:val="00BD6CEF"/>
    <w:rsid w:val="00BE3738"/>
    <w:rsid w:val="00BE484D"/>
    <w:rsid w:val="00BF2265"/>
    <w:rsid w:val="00BF39E7"/>
    <w:rsid w:val="00BF4256"/>
    <w:rsid w:val="00BF5D27"/>
    <w:rsid w:val="00BF6084"/>
    <w:rsid w:val="00C00B52"/>
    <w:rsid w:val="00C00E26"/>
    <w:rsid w:val="00C00F94"/>
    <w:rsid w:val="00C01F2B"/>
    <w:rsid w:val="00C0267B"/>
    <w:rsid w:val="00C03144"/>
    <w:rsid w:val="00C032BE"/>
    <w:rsid w:val="00C03B37"/>
    <w:rsid w:val="00C03FEA"/>
    <w:rsid w:val="00C0427F"/>
    <w:rsid w:val="00C0449B"/>
    <w:rsid w:val="00C05202"/>
    <w:rsid w:val="00C0622C"/>
    <w:rsid w:val="00C06C1E"/>
    <w:rsid w:val="00C104D4"/>
    <w:rsid w:val="00C10AA4"/>
    <w:rsid w:val="00C1100A"/>
    <w:rsid w:val="00C116FA"/>
    <w:rsid w:val="00C11B85"/>
    <w:rsid w:val="00C14265"/>
    <w:rsid w:val="00C14EB8"/>
    <w:rsid w:val="00C150DE"/>
    <w:rsid w:val="00C1770A"/>
    <w:rsid w:val="00C17A5F"/>
    <w:rsid w:val="00C20674"/>
    <w:rsid w:val="00C22537"/>
    <w:rsid w:val="00C23558"/>
    <w:rsid w:val="00C23AA8"/>
    <w:rsid w:val="00C2553F"/>
    <w:rsid w:val="00C3092D"/>
    <w:rsid w:val="00C3364B"/>
    <w:rsid w:val="00C340E2"/>
    <w:rsid w:val="00C35B0A"/>
    <w:rsid w:val="00C372FC"/>
    <w:rsid w:val="00C41515"/>
    <w:rsid w:val="00C436A4"/>
    <w:rsid w:val="00C45267"/>
    <w:rsid w:val="00C453F2"/>
    <w:rsid w:val="00C45880"/>
    <w:rsid w:val="00C46B75"/>
    <w:rsid w:val="00C46C8D"/>
    <w:rsid w:val="00C46D5A"/>
    <w:rsid w:val="00C47023"/>
    <w:rsid w:val="00C4703F"/>
    <w:rsid w:val="00C472EF"/>
    <w:rsid w:val="00C50995"/>
    <w:rsid w:val="00C5145C"/>
    <w:rsid w:val="00C51D4B"/>
    <w:rsid w:val="00C53057"/>
    <w:rsid w:val="00C53CC9"/>
    <w:rsid w:val="00C53D81"/>
    <w:rsid w:val="00C54211"/>
    <w:rsid w:val="00C544B8"/>
    <w:rsid w:val="00C545B6"/>
    <w:rsid w:val="00C55816"/>
    <w:rsid w:val="00C558C8"/>
    <w:rsid w:val="00C558F6"/>
    <w:rsid w:val="00C56024"/>
    <w:rsid w:val="00C5709C"/>
    <w:rsid w:val="00C60027"/>
    <w:rsid w:val="00C618B0"/>
    <w:rsid w:val="00C619E3"/>
    <w:rsid w:val="00C626D5"/>
    <w:rsid w:val="00C647F8"/>
    <w:rsid w:val="00C65155"/>
    <w:rsid w:val="00C677A2"/>
    <w:rsid w:val="00C6788A"/>
    <w:rsid w:val="00C7244E"/>
    <w:rsid w:val="00C72DB4"/>
    <w:rsid w:val="00C74F4E"/>
    <w:rsid w:val="00C75039"/>
    <w:rsid w:val="00C76823"/>
    <w:rsid w:val="00C808D4"/>
    <w:rsid w:val="00C80F2E"/>
    <w:rsid w:val="00C823F7"/>
    <w:rsid w:val="00C82A39"/>
    <w:rsid w:val="00C8556B"/>
    <w:rsid w:val="00C86911"/>
    <w:rsid w:val="00C86921"/>
    <w:rsid w:val="00C90288"/>
    <w:rsid w:val="00C92225"/>
    <w:rsid w:val="00C94982"/>
    <w:rsid w:val="00C94E90"/>
    <w:rsid w:val="00C94F8A"/>
    <w:rsid w:val="00C96E52"/>
    <w:rsid w:val="00CA09F9"/>
    <w:rsid w:val="00CA15BB"/>
    <w:rsid w:val="00CA2303"/>
    <w:rsid w:val="00CA237E"/>
    <w:rsid w:val="00CA38E6"/>
    <w:rsid w:val="00CA44AA"/>
    <w:rsid w:val="00CA4624"/>
    <w:rsid w:val="00CA547A"/>
    <w:rsid w:val="00CA64AA"/>
    <w:rsid w:val="00CA6711"/>
    <w:rsid w:val="00CA6BBF"/>
    <w:rsid w:val="00CB02CB"/>
    <w:rsid w:val="00CB0743"/>
    <w:rsid w:val="00CB2E86"/>
    <w:rsid w:val="00CB322D"/>
    <w:rsid w:val="00CB4C84"/>
    <w:rsid w:val="00CB5D0D"/>
    <w:rsid w:val="00CB6113"/>
    <w:rsid w:val="00CB6643"/>
    <w:rsid w:val="00CC07B1"/>
    <w:rsid w:val="00CC24C7"/>
    <w:rsid w:val="00CC2AF4"/>
    <w:rsid w:val="00CC3056"/>
    <w:rsid w:val="00CC4076"/>
    <w:rsid w:val="00CC42DB"/>
    <w:rsid w:val="00CC65C6"/>
    <w:rsid w:val="00CD0A7C"/>
    <w:rsid w:val="00CD1316"/>
    <w:rsid w:val="00CD1A4C"/>
    <w:rsid w:val="00CD2190"/>
    <w:rsid w:val="00CD42EA"/>
    <w:rsid w:val="00CD4920"/>
    <w:rsid w:val="00CD4FB5"/>
    <w:rsid w:val="00CD4FC3"/>
    <w:rsid w:val="00CD585A"/>
    <w:rsid w:val="00CD6F64"/>
    <w:rsid w:val="00CD7813"/>
    <w:rsid w:val="00CD78CA"/>
    <w:rsid w:val="00CD7A6E"/>
    <w:rsid w:val="00CE0D4A"/>
    <w:rsid w:val="00CE2A7E"/>
    <w:rsid w:val="00CE4A37"/>
    <w:rsid w:val="00CE6541"/>
    <w:rsid w:val="00CE7BF3"/>
    <w:rsid w:val="00CF12E4"/>
    <w:rsid w:val="00CF319D"/>
    <w:rsid w:val="00CF4C28"/>
    <w:rsid w:val="00CF5548"/>
    <w:rsid w:val="00CF5B2F"/>
    <w:rsid w:val="00CF5E61"/>
    <w:rsid w:val="00CF5F61"/>
    <w:rsid w:val="00D00A8F"/>
    <w:rsid w:val="00D00B5E"/>
    <w:rsid w:val="00D01050"/>
    <w:rsid w:val="00D0136C"/>
    <w:rsid w:val="00D04E97"/>
    <w:rsid w:val="00D064A6"/>
    <w:rsid w:val="00D06F9C"/>
    <w:rsid w:val="00D07227"/>
    <w:rsid w:val="00D116DC"/>
    <w:rsid w:val="00D126AF"/>
    <w:rsid w:val="00D1287B"/>
    <w:rsid w:val="00D13647"/>
    <w:rsid w:val="00D14FC4"/>
    <w:rsid w:val="00D155C2"/>
    <w:rsid w:val="00D16977"/>
    <w:rsid w:val="00D21E3D"/>
    <w:rsid w:val="00D237C8"/>
    <w:rsid w:val="00D2430D"/>
    <w:rsid w:val="00D243EE"/>
    <w:rsid w:val="00D25CBE"/>
    <w:rsid w:val="00D26259"/>
    <w:rsid w:val="00D319A4"/>
    <w:rsid w:val="00D33177"/>
    <w:rsid w:val="00D34CED"/>
    <w:rsid w:val="00D3527F"/>
    <w:rsid w:val="00D36F6D"/>
    <w:rsid w:val="00D371EB"/>
    <w:rsid w:val="00D37209"/>
    <w:rsid w:val="00D4023E"/>
    <w:rsid w:val="00D407BE"/>
    <w:rsid w:val="00D428B0"/>
    <w:rsid w:val="00D43842"/>
    <w:rsid w:val="00D441AA"/>
    <w:rsid w:val="00D45477"/>
    <w:rsid w:val="00D45748"/>
    <w:rsid w:val="00D459A5"/>
    <w:rsid w:val="00D470B9"/>
    <w:rsid w:val="00D474A6"/>
    <w:rsid w:val="00D512AA"/>
    <w:rsid w:val="00D53322"/>
    <w:rsid w:val="00D55A7C"/>
    <w:rsid w:val="00D57350"/>
    <w:rsid w:val="00D57D5F"/>
    <w:rsid w:val="00D57F07"/>
    <w:rsid w:val="00D57FA9"/>
    <w:rsid w:val="00D60A43"/>
    <w:rsid w:val="00D60BEA"/>
    <w:rsid w:val="00D616AB"/>
    <w:rsid w:val="00D61FC4"/>
    <w:rsid w:val="00D64188"/>
    <w:rsid w:val="00D6449C"/>
    <w:rsid w:val="00D64F55"/>
    <w:rsid w:val="00D671CE"/>
    <w:rsid w:val="00D6771F"/>
    <w:rsid w:val="00D67CEC"/>
    <w:rsid w:val="00D7121A"/>
    <w:rsid w:val="00D72544"/>
    <w:rsid w:val="00D7259B"/>
    <w:rsid w:val="00D72F6E"/>
    <w:rsid w:val="00D77872"/>
    <w:rsid w:val="00D77896"/>
    <w:rsid w:val="00D80328"/>
    <w:rsid w:val="00D80B47"/>
    <w:rsid w:val="00D81684"/>
    <w:rsid w:val="00D81F44"/>
    <w:rsid w:val="00D829E3"/>
    <w:rsid w:val="00D82BDF"/>
    <w:rsid w:val="00D8570D"/>
    <w:rsid w:val="00D859E0"/>
    <w:rsid w:val="00D8624F"/>
    <w:rsid w:val="00D87AE4"/>
    <w:rsid w:val="00D87B1C"/>
    <w:rsid w:val="00D90274"/>
    <w:rsid w:val="00D90ACC"/>
    <w:rsid w:val="00D91021"/>
    <w:rsid w:val="00D91280"/>
    <w:rsid w:val="00D9153C"/>
    <w:rsid w:val="00D92443"/>
    <w:rsid w:val="00D93594"/>
    <w:rsid w:val="00D97746"/>
    <w:rsid w:val="00DA0357"/>
    <w:rsid w:val="00DA0BA9"/>
    <w:rsid w:val="00DA0F26"/>
    <w:rsid w:val="00DA2FBF"/>
    <w:rsid w:val="00DA4556"/>
    <w:rsid w:val="00DA4629"/>
    <w:rsid w:val="00DA7778"/>
    <w:rsid w:val="00DB1410"/>
    <w:rsid w:val="00DB4B99"/>
    <w:rsid w:val="00DB4DCB"/>
    <w:rsid w:val="00DB5910"/>
    <w:rsid w:val="00DB5AD7"/>
    <w:rsid w:val="00DC0139"/>
    <w:rsid w:val="00DC038B"/>
    <w:rsid w:val="00DC0BA0"/>
    <w:rsid w:val="00DC0F06"/>
    <w:rsid w:val="00DC1498"/>
    <w:rsid w:val="00DC2839"/>
    <w:rsid w:val="00DC3E60"/>
    <w:rsid w:val="00DC4469"/>
    <w:rsid w:val="00DC543F"/>
    <w:rsid w:val="00DC567D"/>
    <w:rsid w:val="00DC7C46"/>
    <w:rsid w:val="00DD19A0"/>
    <w:rsid w:val="00DD19DE"/>
    <w:rsid w:val="00DD2006"/>
    <w:rsid w:val="00DD2A87"/>
    <w:rsid w:val="00DD3F56"/>
    <w:rsid w:val="00DD55C3"/>
    <w:rsid w:val="00DD65CB"/>
    <w:rsid w:val="00DD71BA"/>
    <w:rsid w:val="00DD76B3"/>
    <w:rsid w:val="00DD7ECB"/>
    <w:rsid w:val="00DE0039"/>
    <w:rsid w:val="00DE0DA2"/>
    <w:rsid w:val="00DE3121"/>
    <w:rsid w:val="00DE3850"/>
    <w:rsid w:val="00DE53DA"/>
    <w:rsid w:val="00DE6267"/>
    <w:rsid w:val="00DF113D"/>
    <w:rsid w:val="00DF1199"/>
    <w:rsid w:val="00DF264F"/>
    <w:rsid w:val="00DF349D"/>
    <w:rsid w:val="00DF41BD"/>
    <w:rsid w:val="00DF4530"/>
    <w:rsid w:val="00DF51D1"/>
    <w:rsid w:val="00DF682B"/>
    <w:rsid w:val="00DF7661"/>
    <w:rsid w:val="00DF7D8D"/>
    <w:rsid w:val="00E0223D"/>
    <w:rsid w:val="00E022AF"/>
    <w:rsid w:val="00E040D0"/>
    <w:rsid w:val="00E048A9"/>
    <w:rsid w:val="00E0679F"/>
    <w:rsid w:val="00E070D9"/>
    <w:rsid w:val="00E07E57"/>
    <w:rsid w:val="00E117A7"/>
    <w:rsid w:val="00E11C66"/>
    <w:rsid w:val="00E12074"/>
    <w:rsid w:val="00E1280A"/>
    <w:rsid w:val="00E1298B"/>
    <w:rsid w:val="00E13081"/>
    <w:rsid w:val="00E14368"/>
    <w:rsid w:val="00E1448D"/>
    <w:rsid w:val="00E15D66"/>
    <w:rsid w:val="00E16FA9"/>
    <w:rsid w:val="00E17597"/>
    <w:rsid w:val="00E2018D"/>
    <w:rsid w:val="00E20774"/>
    <w:rsid w:val="00E21149"/>
    <w:rsid w:val="00E21BD2"/>
    <w:rsid w:val="00E22022"/>
    <w:rsid w:val="00E232CA"/>
    <w:rsid w:val="00E23801"/>
    <w:rsid w:val="00E24ABF"/>
    <w:rsid w:val="00E253BA"/>
    <w:rsid w:val="00E254B7"/>
    <w:rsid w:val="00E26213"/>
    <w:rsid w:val="00E26D5E"/>
    <w:rsid w:val="00E30070"/>
    <w:rsid w:val="00E307E1"/>
    <w:rsid w:val="00E30FA3"/>
    <w:rsid w:val="00E31294"/>
    <w:rsid w:val="00E31E87"/>
    <w:rsid w:val="00E320E8"/>
    <w:rsid w:val="00E332B7"/>
    <w:rsid w:val="00E3417F"/>
    <w:rsid w:val="00E3525B"/>
    <w:rsid w:val="00E354E0"/>
    <w:rsid w:val="00E366A4"/>
    <w:rsid w:val="00E36CB0"/>
    <w:rsid w:val="00E373E8"/>
    <w:rsid w:val="00E375E6"/>
    <w:rsid w:val="00E40147"/>
    <w:rsid w:val="00E409EA"/>
    <w:rsid w:val="00E40A34"/>
    <w:rsid w:val="00E42526"/>
    <w:rsid w:val="00E42E07"/>
    <w:rsid w:val="00E44A52"/>
    <w:rsid w:val="00E4675D"/>
    <w:rsid w:val="00E50490"/>
    <w:rsid w:val="00E53039"/>
    <w:rsid w:val="00E540A4"/>
    <w:rsid w:val="00E54895"/>
    <w:rsid w:val="00E555C3"/>
    <w:rsid w:val="00E55A05"/>
    <w:rsid w:val="00E56D0B"/>
    <w:rsid w:val="00E56F0B"/>
    <w:rsid w:val="00E57255"/>
    <w:rsid w:val="00E600C2"/>
    <w:rsid w:val="00E60629"/>
    <w:rsid w:val="00E608A7"/>
    <w:rsid w:val="00E60DDF"/>
    <w:rsid w:val="00E61C8F"/>
    <w:rsid w:val="00E61DF5"/>
    <w:rsid w:val="00E61E7B"/>
    <w:rsid w:val="00E6290F"/>
    <w:rsid w:val="00E6403F"/>
    <w:rsid w:val="00E643BB"/>
    <w:rsid w:val="00E64D30"/>
    <w:rsid w:val="00E651BA"/>
    <w:rsid w:val="00E658AF"/>
    <w:rsid w:val="00E65F07"/>
    <w:rsid w:val="00E666EC"/>
    <w:rsid w:val="00E67C31"/>
    <w:rsid w:val="00E70028"/>
    <w:rsid w:val="00E70874"/>
    <w:rsid w:val="00E7102F"/>
    <w:rsid w:val="00E713B6"/>
    <w:rsid w:val="00E71C66"/>
    <w:rsid w:val="00E71F5E"/>
    <w:rsid w:val="00E734D4"/>
    <w:rsid w:val="00E764F4"/>
    <w:rsid w:val="00E76690"/>
    <w:rsid w:val="00E77892"/>
    <w:rsid w:val="00E77D8D"/>
    <w:rsid w:val="00E84639"/>
    <w:rsid w:val="00E847A2"/>
    <w:rsid w:val="00E84C91"/>
    <w:rsid w:val="00E85FC5"/>
    <w:rsid w:val="00E87A6F"/>
    <w:rsid w:val="00E90574"/>
    <w:rsid w:val="00E9100D"/>
    <w:rsid w:val="00E91652"/>
    <w:rsid w:val="00E930AC"/>
    <w:rsid w:val="00E95916"/>
    <w:rsid w:val="00E963EE"/>
    <w:rsid w:val="00EA0678"/>
    <w:rsid w:val="00EA0B3D"/>
    <w:rsid w:val="00EA1C11"/>
    <w:rsid w:val="00EA1CBA"/>
    <w:rsid w:val="00EA2523"/>
    <w:rsid w:val="00EA3B62"/>
    <w:rsid w:val="00EA3D02"/>
    <w:rsid w:val="00EA5CED"/>
    <w:rsid w:val="00EA6B1D"/>
    <w:rsid w:val="00EB16EE"/>
    <w:rsid w:val="00EB24F9"/>
    <w:rsid w:val="00EB2A66"/>
    <w:rsid w:val="00EB63E0"/>
    <w:rsid w:val="00EB653D"/>
    <w:rsid w:val="00EB661B"/>
    <w:rsid w:val="00EB7330"/>
    <w:rsid w:val="00EB7B73"/>
    <w:rsid w:val="00EC07F3"/>
    <w:rsid w:val="00EC08A2"/>
    <w:rsid w:val="00EC2C8A"/>
    <w:rsid w:val="00EC37DB"/>
    <w:rsid w:val="00EC3BEA"/>
    <w:rsid w:val="00EC72F2"/>
    <w:rsid w:val="00EC7FAD"/>
    <w:rsid w:val="00EC7FC6"/>
    <w:rsid w:val="00ED0863"/>
    <w:rsid w:val="00ED1516"/>
    <w:rsid w:val="00ED595F"/>
    <w:rsid w:val="00EE05FA"/>
    <w:rsid w:val="00EE10C4"/>
    <w:rsid w:val="00EE15FA"/>
    <w:rsid w:val="00EE17CA"/>
    <w:rsid w:val="00EE22BF"/>
    <w:rsid w:val="00EE2903"/>
    <w:rsid w:val="00EE294B"/>
    <w:rsid w:val="00EE3FD0"/>
    <w:rsid w:val="00EE4947"/>
    <w:rsid w:val="00EE4E1C"/>
    <w:rsid w:val="00EE733E"/>
    <w:rsid w:val="00EF16A0"/>
    <w:rsid w:val="00EF1B36"/>
    <w:rsid w:val="00EF2926"/>
    <w:rsid w:val="00EF4B9C"/>
    <w:rsid w:val="00EF5BD6"/>
    <w:rsid w:val="00EF677A"/>
    <w:rsid w:val="00EF736C"/>
    <w:rsid w:val="00EF7FC6"/>
    <w:rsid w:val="00F0017F"/>
    <w:rsid w:val="00F022AF"/>
    <w:rsid w:val="00F02FDC"/>
    <w:rsid w:val="00F05505"/>
    <w:rsid w:val="00F0722F"/>
    <w:rsid w:val="00F07329"/>
    <w:rsid w:val="00F105F9"/>
    <w:rsid w:val="00F10861"/>
    <w:rsid w:val="00F127E7"/>
    <w:rsid w:val="00F1373C"/>
    <w:rsid w:val="00F137A1"/>
    <w:rsid w:val="00F13A51"/>
    <w:rsid w:val="00F16905"/>
    <w:rsid w:val="00F17A92"/>
    <w:rsid w:val="00F2070C"/>
    <w:rsid w:val="00F218E9"/>
    <w:rsid w:val="00F22A69"/>
    <w:rsid w:val="00F22F89"/>
    <w:rsid w:val="00F232C5"/>
    <w:rsid w:val="00F2432D"/>
    <w:rsid w:val="00F25866"/>
    <w:rsid w:val="00F25D77"/>
    <w:rsid w:val="00F26210"/>
    <w:rsid w:val="00F263BB"/>
    <w:rsid w:val="00F27138"/>
    <w:rsid w:val="00F2716B"/>
    <w:rsid w:val="00F30895"/>
    <w:rsid w:val="00F311D1"/>
    <w:rsid w:val="00F3159A"/>
    <w:rsid w:val="00F315F8"/>
    <w:rsid w:val="00F31BD4"/>
    <w:rsid w:val="00F320CB"/>
    <w:rsid w:val="00F325A6"/>
    <w:rsid w:val="00F33E85"/>
    <w:rsid w:val="00F3401B"/>
    <w:rsid w:val="00F340A0"/>
    <w:rsid w:val="00F3425F"/>
    <w:rsid w:val="00F344E3"/>
    <w:rsid w:val="00F42852"/>
    <w:rsid w:val="00F437FB"/>
    <w:rsid w:val="00F44D9D"/>
    <w:rsid w:val="00F4720F"/>
    <w:rsid w:val="00F47510"/>
    <w:rsid w:val="00F47619"/>
    <w:rsid w:val="00F50D7A"/>
    <w:rsid w:val="00F51B56"/>
    <w:rsid w:val="00F5605B"/>
    <w:rsid w:val="00F5696D"/>
    <w:rsid w:val="00F60755"/>
    <w:rsid w:val="00F61CFA"/>
    <w:rsid w:val="00F62D83"/>
    <w:rsid w:val="00F63AFB"/>
    <w:rsid w:val="00F63D9A"/>
    <w:rsid w:val="00F64325"/>
    <w:rsid w:val="00F65AF2"/>
    <w:rsid w:val="00F65CF9"/>
    <w:rsid w:val="00F66182"/>
    <w:rsid w:val="00F66391"/>
    <w:rsid w:val="00F668BE"/>
    <w:rsid w:val="00F67449"/>
    <w:rsid w:val="00F67B5D"/>
    <w:rsid w:val="00F67CA3"/>
    <w:rsid w:val="00F7049B"/>
    <w:rsid w:val="00F7110F"/>
    <w:rsid w:val="00F74CA6"/>
    <w:rsid w:val="00F7539F"/>
    <w:rsid w:val="00F75B70"/>
    <w:rsid w:val="00F76438"/>
    <w:rsid w:val="00F77133"/>
    <w:rsid w:val="00F775BA"/>
    <w:rsid w:val="00F80B10"/>
    <w:rsid w:val="00F81422"/>
    <w:rsid w:val="00F8263C"/>
    <w:rsid w:val="00F82689"/>
    <w:rsid w:val="00F835A1"/>
    <w:rsid w:val="00F838C0"/>
    <w:rsid w:val="00F84581"/>
    <w:rsid w:val="00F84906"/>
    <w:rsid w:val="00F85F74"/>
    <w:rsid w:val="00F868D6"/>
    <w:rsid w:val="00F87C9C"/>
    <w:rsid w:val="00F87DCF"/>
    <w:rsid w:val="00F91042"/>
    <w:rsid w:val="00F93605"/>
    <w:rsid w:val="00F93CE7"/>
    <w:rsid w:val="00F93DD3"/>
    <w:rsid w:val="00F94314"/>
    <w:rsid w:val="00FA032F"/>
    <w:rsid w:val="00FA069F"/>
    <w:rsid w:val="00FA1B0F"/>
    <w:rsid w:val="00FA21DF"/>
    <w:rsid w:val="00FA2521"/>
    <w:rsid w:val="00FA3083"/>
    <w:rsid w:val="00FA4B8F"/>
    <w:rsid w:val="00FA4D63"/>
    <w:rsid w:val="00FA61F5"/>
    <w:rsid w:val="00FA6AC3"/>
    <w:rsid w:val="00FA6F5F"/>
    <w:rsid w:val="00FA7AA1"/>
    <w:rsid w:val="00FB074F"/>
    <w:rsid w:val="00FB0D2A"/>
    <w:rsid w:val="00FB10ED"/>
    <w:rsid w:val="00FB1232"/>
    <w:rsid w:val="00FB245A"/>
    <w:rsid w:val="00FB3294"/>
    <w:rsid w:val="00FB3A39"/>
    <w:rsid w:val="00FB3BDB"/>
    <w:rsid w:val="00FB47C0"/>
    <w:rsid w:val="00FB5790"/>
    <w:rsid w:val="00FB5860"/>
    <w:rsid w:val="00FB599C"/>
    <w:rsid w:val="00FB64D6"/>
    <w:rsid w:val="00FB71ED"/>
    <w:rsid w:val="00FB769C"/>
    <w:rsid w:val="00FB7FA1"/>
    <w:rsid w:val="00FC04BC"/>
    <w:rsid w:val="00FC05B1"/>
    <w:rsid w:val="00FC084B"/>
    <w:rsid w:val="00FC0BD4"/>
    <w:rsid w:val="00FC1D81"/>
    <w:rsid w:val="00FC250C"/>
    <w:rsid w:val="00FC3DBD"/>
    <w:rsid w:val="00FC4018"/>
    <w:rsid w:val="00FC4F3F"/>
    <w:rsid w:val="00FC61E2"/>
    <w:rsid w:val="00FC67E3"/>
    <w:rsid w:val="00FC7422"/>
    <w:rsid w:val="00FC7BEA"/>
    <w:rsid w:val="00FD1F36"/>
    <w:rsid w:val="00FD2CE9"/>
    <w:rsid w:val="00FD3D42"/>
    <w:rsid w:val="00FD3DD3"/>
    <w:rsid w:val="00FD43EE"/>
    <w:rsid w:val="00FD64A3"/>
    <w:rsid w:val="00FD69CA"/>
    <w:rsid w:val="00FD6B81"/>
    <w:rsid w:val="00FD6F2C"/>
    <w:rsid w:val="00FD70A9"/>
    <w:rsid w:val="00FE3357"/>
    <w:rsid w:val="00FE336E"/>
    <w:rsid w:val="00FE33BC"/>
    <w:rsid w:val="00FE4BF0"/>
    <w:rsid w:val="00FE6F10"/>
    <w:rsid w:val="00FF042F"/>
    <w:rsid w:val="00FF113E"/>
    <w:rsid w:val="00FF43BC"/>
    <w:rsid w:val="00FF522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0B330-0881-47A5-AE82-0D89E9E7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11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23"/>
  </w:style>
  <w:style w:type="paragraph" w:styleId="Footer">
    <w:name w:val="footer"/>
    <w:basedOn w:val="Normal"/>
    <w:link w:val="FooterChar"/>
    <w:uiPriority w:val="99"/>
    <w:unhideWhenUsed/>
    <w:rsid w:val="007B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23"/>
  </w:style>
  <w:style w:type="character" w:styleId="Hyperlink">
    <w:name w:val="Hyperlink"/>
    <w:basedOn w:val="DefaultParagraphFont"/>
    <w:uiPriority w:val="99"/>
    <w:unhideWhenUsed/>
    <w:rsid w:val="0095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F729-2966-455B-A1B5-4C4DCB18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_Zainal</dc:creator>
  <cp:keywords/>
  <dc:description/>
  <cp:lastModifiedBy>Mohammad Farid Bin Mohd Zainal</cp:lastModifiedBy>
  <cp:revision>19</cp:revision>
  <cp:lastPrinted>2016-02-04T12:20:00Z</cp:lastPrinted>
  <dcterms:created xsi:type="dcterms:W3CDTF">2016-02-03T14:03:00Z</dcterms:created>
  <dcterms:modified xsi:type="dcterms:W3CDTF">2016-08-02T01:09:00Z</dcterms:modified>
</cp:coreProperties>
</file>